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EE6C62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EE6C6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Default="00F14276" w:rsidP="004B6D22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EE6C6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B6D22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9</w:t>
      </w:r>
      <w:r w:rsidRPr="00EE6C6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181AF8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مضان</w:t>
      </w:r>
      <w:r w:rsidRPr="00EE6C6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4B6D22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4</w:t>
      </w:r>
      <w:r w:rsidR="007F1AD8" w:rsidRPr="00EE6C6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EE6C6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4B7B0C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حزيران</w:t>
      </w:r>
      <w:r w:rsidRPr="00EE6C6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EE6C62" w:rsidRPr="00EE6C62" w:rsidRDefault="00EE6C62" w:rsidP="004B6D22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rtl/>
          <w:lang w:bidi="ar-SY"/>
        </w:rPr>
      </w:pPr>
      <w:r w:rsidRPr="00EE6C62"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ال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ــــ</w:t>
      </w:r>
      <w:r w:rsidRPr="00EE6C62"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رح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ـ</w:t>
      </w:r>
      <w:r w:rsidRPr="00EE6C62"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م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ـــــــ</w:t>
      </w:r>
      <w:r w:rsidRPr="00EE6C62"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ة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 xml:space="preserve"> في الإســـــــــــــلام</w:t>
      </w:r>
    </w:p>
    <w:p w:rsidR="00086F75" w:rsidRPr="004B6D22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4B6D22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DB05EF" w:rsidRPr="00EE6C62" w:rsidRDefault="00503E65" w:rsidP="008037F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محكم التنزيل: 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E81061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ا لَنَنصُرُ رُسُلَنَا وَالَّذِينَ آمَنُوا فِي الْحَيَاةِ الدُّنْيَا وَيَوْمَ يَقُومُ الْأَشْهَادُ</w:t>
      </w:r>
      <w:r w:rsidR="00E81061" w:rsidRPr="00EE6C62">
        <w:rPr>
          <w:rFonts w:eastAsia="Times New Roman"/>
          <w:color w:val="FF0000"/>
          <w:sz w:val="40"/>
          <w:szCs w:val="40"/>
        </w:rPr>
        <w:t> </w:t>
      </w:r>
      <w:r w:rsidR="00E81061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E81061" w:rsidRPr="00EE6C62">
        <w:rPr>
          <w:rFonts w:eastAsia="Times New Roman"/>
          <w:color w:val="FF0000"/>
          <w:sz w:val="40"/>
          <w:szCs w:val="40"/>
        </w:rPr>
        <w:t> </w:t>
      </w:r>
      <w:r w:rsidR="00E81061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وْمَ لَا يَنفَعُ الظَّالِمِينَ مَعْذِرَتُهُمْ وَلَهُمُ اللَّعْنَةُ وَلَهُمْ سُوءُ الدَّارِ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1424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8037F0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غافر</w:t>
      </w:r>
      <w:r w:rsidR="00CA346D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945084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037F0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1-52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945084" w:rsidRPr="00EE6C62" w:rsidRDefault="00931A43" w:rsidP="003B7F17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EE6C6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B754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د المسلمون من عمرة الحديبية وقلوبهم منكسرة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54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وا 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أمل</w:t>
      </w:r>
      <w:r w:rsidR="00B754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في زيار</w:t>
      </w:r>
      <w:r w:rsidR="00D405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بيت الحرام والطواف ب</w:t>
      </w:r>
      <w:r w:rsidR="00B754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بيت العتيق والسعي بين الصفا والمروة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54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12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كن أملهم لم يتحقق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2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12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يعودون من مكة بعد مفاوضات ش</w:t>
      </w:r>
      <w:r w:rsidR="00D405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قة مع المشركين ذاقوا فيها العنت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2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دت الحرب تنشب بين الفريقين لولا حكمة النبي صلى الله عليه وسلم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2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ينما هم يعودون أدراجهم إلى المدينة نزلت سورة حافلة بال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بشر</w:t>
      </w:r>
      <w:r w:rsidR="00012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2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D06BB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</w:t>
      </w:r>
      <w:r w:rsidR="00623560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ا فَتَحْنَا لَكَ فَتْحًا مُّبِينًا</w:t>
      </w:r>
      <w:r w:rsidR="00012CB7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 </w:t>
      </w:r>
      <w:r w:rsidR="00012CB7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ِّيَغْفِرَ لَكَ اللَّـهُ مَا تَقَدَّمَ مِن ذَنبِكَ وَمَا تَأَخَّرَ وَيُتِمَّ نِعْمَتَهُ عَلَيْكَ وَيَهْدِيَكَ صِرَاطًا مُّسْتَقِيمًا</w:t>
      </w:r>
      <w:r w:rsidR="00012CB7" w:rsidRPr="00EE6C62">
        <w:rPr>
          <w:rFonts w:eastAsia="Times New Roman"/>
          <w:color w:val="FF0000"/>
          <w:sz w:val="40"/>
          <w:szCs w:val="40"/>
          <w:lang w:bidi="ar-SY"/>
        </w:rPr>
        <w:t> </w:t>
      </w:r>
      <w:r w:rsidR="00012CB7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012CB7" w:rsidRPr="00EE6C62">
        <w:rPr>
          <w:rFonts w:eastAsia="Times New Roman"/>
          <w:color w:val="FF0000"/>
          <w:sz w:val="40"/>
          <w:szCs w:val="40"/>
          <w:lang w:bidi="ar-SY"/>
        </w:rPr>
        <w:t> </w:t>
      </w:r>
      <w:r w:rsidR="00012CB7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يَنصُرَكَ اللَّـهُ نَصْرًا عَزِيزًا</w:t>
      </w:r>
      <w:r w:rsidR="006D06BB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﴾</w:t>
      </w:r>
      <w:r w:rsidR="004B6D22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ال</w:t>
      </w:r>
      <w:r w:rsidR="00623560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تح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945084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12CB7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-3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.</w:t>
      </w:r>
      <w:r w:rsidR="00012CB7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945084" w:rsidRDefault="00012CB7" w:rsidP="003B7F17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ما وقع كان نصراً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بداية الفتح العظيم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وقع كان </w:t>
      </w:r>
      <w:r w:rsidR="008242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ء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انطلاقة الإسلام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زوال العوائق من أمامها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بعد الشروط التي أملاها المشركون على النبي صلى الله عليه وسلم </w:t>
      </w:r>
      <w:r w:rsidR="000326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326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326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326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ا المسلمون 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رهين اتسعت دائرة الدعوة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زاد الد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خلون في الإسلام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ض عامان حتى استسلمت مكة لصاحب الرسالة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ي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د عشرة آلاف مقاتل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طمت الأصنام وعادت راية التوحيد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71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B75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B75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B75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لال فوق الكعبة المشرفة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1B75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45084" w:rsidRPr="00EE6C62" w:rsidRDefault="003D5F42" w:rsidP="003B7F17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حكمة الرسول في الحديبية آتت كل هذه الثمار فيما بعد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بشره الله</w:t>
      </w:r>
      <w:r w:rsidR="00B970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نصر والمغفرة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970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امتدت البشر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جمهور المؤمنين</w:t>
      </w:r>
      <w:r w:rsidR="00945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﴿</w:t>
      </w:r>
      <w:r w:rsidR="00CB717C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ُوَ الَّذِي أَنزَلَ السَّكِينَةَ فِي قُلُوبِ الْمُؤْمِنِينَ لِيَزْدَادُوا إِيمَانًا مَّعَ إِيمَانِهِمْ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﴾</w:t>
      </w:r>
      <w:r w:rsidR="004B6D22"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B717C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</w:t>
      </w:r>
      <w:r w:rsidR="00CB717C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فتح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945084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B717C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</w:p>
    <w:p w:rsidR="009A7C39" w:rsidRPr="00EE6C62" w:rsidRDefault="003D5F42" w:rsidP="003B7F17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lastRenderedPageBreak/>
        <w:t>لما قرر المسلمون العمرة واستعدوا للخروج قال المنافقون في أنفسهم</w:t>
      </w:r>
      <w:r w:rsidR="0094508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ن يعودوا س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ت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ؤ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دبهم قريش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E2B3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ت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 w:rsidR="000E2B3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زل بهم هزيمة نكراء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.</w:t>
      </w:r>
      <w:r w:rsidR="000E2B3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77B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الغريب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ن هؤلاء المنافقين لم يستفيدوا</w:t>
      </w:r>
      <w:r w:rsidR="00B9707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77B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أي درس من هزيمة الأحزاب</w:t>
      </w:r>
      <w:r w:rsidR="00216F3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الذين فشلوا في اقتحام المدينة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16F3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يبدو أن النفاق متغلغل في قلوبه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هم يتربصون الدوائر بالمسلمين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ي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فسرون الأحداث بما ي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َ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كمن في نفوسهم من غل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إذا أ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حر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ِ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ج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وا </w:t>
      </w:r>
      <w:proofErr w:type="spellStart"/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لجؤوا</w:t>
      </w:r>
      <w:proofErr w:type="spellEnd"/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لى الكذب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52618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إلى ذلك أشار القرآن بقوله سبحانه: 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﴿</w:t>
      </w:r>
      <w:r w:rsidR="00473091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َيَقُولُ لَكَ الْمُخَلَّفُونَ مِنَ الْأَعْرَابِ شَغَلَتْنَا أَمْوَالُنَا وَأَهْلُونَا فَاسْتَغْفِرْ لَنَا يَقُولُونَ بِأَلْسِنَتِهِم مَّا لَيْسَ فِي قُلُوبِهِمْ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4B6D22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473091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</w:t>
      </w:r>
      <w:r w:rsidR="00473091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فتح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9A7C39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73091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1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52618E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9A7C39" w:rsidRDefault="00D62CC5" w:rsidP="003B7F17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منافقون أعرف بطبائع المشركين لأنهم ذرية بعضها من بعض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E32D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د أدركوا أن قريشاً </w:t>
      </w:r>
      <w:r w:rsidR="006E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لن تأذن للمسلمين بدخول مكة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40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ه إذا دار قتال فسوف ينهزم المسلمون </w:t>
      </w:r>
      <w:r w:rsidR="001D5BE3">
        <w:rPr>
          <w:rFonts w:ascii="Traditional Arabic" w:eastAsia="Times New Roman" w:hAnsi="Traditional Arabic" w:cs="Traditional Arabic" w:hint="cs"/>
          <w:sz w:val="40"/>
          <w:szCs w:val="40"/>
          <w:rtl/>
        </w:rPr>
        <w:t>فيه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5B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م ف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D5BE3">
        <w:rPr>
          <w:rFonts w:ascii="Traditional Arabic" w:eastAsia="Times New Roman" w:hAnsi="Traditional Arabic" w:cs="Traditional Arabic" w:hint="cs"/>
          <w:sz w:val="40"/>
          <w:szCs w:val="40"/>
          <w:rtl/>
        </w:rPr>
        <w:t>وجئوا بعودة المسلمين سالمين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5B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مكر لل</w:t>
      </w:r>
      <w:r w:rsidR="00C64F1E">
        <w:rPr>
          <w:rFonts w:ascii="Traditional Arabic" w:eastAsia="Times New Roman" w:hAnsi="Traditional Arabic" w:cs="Traditional Arabic" w:hint="cs"/>
          <w:sz w:val="40"/>
          <w:szCs w:val="40"/>
          <w:rtl/>
        </w:rPr>
        <w:t>مسلمين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4F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تب الأمور </w:t>
      </w:r>
      <w:r w:rsidR="003B7F17">
        <w:rPr>
          <w:rFonts w:ascii="Traditional Arabic" w:eastAsia="Times New Roman" w:hAnsi="Traditional Arabic" w:cs="Traditional Arabic" w:hint="cs"/>
          <w:sz w:val="40"/>
          <w:szCs w:val="40"/>
          <w:rtl/>
        </w:rPr>
        <w:t>بما يضمن</w:t>
      </w:r>
      <w:r w:rsidR="009A24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م الخير والفوز المبين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A24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9A7C39" w:rsidRPr="00EE6C62" w:rsidRDefault="009A2484" w:rsidP="009A7C39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فتح خيبر والاستيلاء على ثروتها جعله الله م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فأة لمن حضر صلح الحديبية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C03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د تم هذا الفتح بعد أربعين يوماً من </w:t>
      </w:r>
      <w:r w:rsidR="00F372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ودتهم من مكة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72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734E8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فتح خيبر بعد زهاء عشرين سنة منذ انطلاق الدعوة الإسلامية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3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C5B60">
        <w:rPr>
          <w:rFonts w:ascii="Traditional Arabic" w:eastAsia="Times New Roman" w:hAnsi="Traditional Arabic" w:cs="Traditional Arabic" w:hint="cs"/>
          <w:sz w:val="40"/>
          <w:szCs w:val="40"/>
          <w:rtl/>
        </w:rPr>
        <w:t>وقد ب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C5B60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CD716A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ت سورة الفتح</w:t>
      </w:r>
      <w:r w:rsidR="00CD71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60B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حكمة </w:t>
      </w:r>
      <w:r w:rsidR="003B7F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إلهية </w:t>
      </w:r>
      <w:r w:rsidR="003B744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رفض </w:t>
      </w:r>
      <w:r w:rsidR="00F71B1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سول م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71B1C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تلة المشركين في مكة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71B1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أنه لو قاتلهم لأنزل بهم هزيمة ثقيلة</w:t>
      </w:r>
      <w:r w:rsidR="009A7C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71B1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قال سبحانه: </w:t>
      </w:r>
      <w:r w:rsidR="008A733C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="00B754DD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وْ قَاتَلَكُمُ الَّذِينَ كَفَرُوا لَوَلَّوُا الْأَدْبَارَ ثُمَّ لَا يَجِدُونَ وَلِيًّا وَلَا نَصِيرًا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﴾</w:t>
      </w:r>
      <w:r w:rsidR="004B6D22"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ال</w:t>
      </w:r>
      <w:r w:rsidR="00B754DD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تح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9A7C39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B754DD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2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F71B1C"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فلما تركهم إذاً ت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َ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ركهم ل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ِ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ت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َ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قى أولاً ل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ِ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لحرم مكانته المتوارثة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أمر آخر خطير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إن الإسلام انتشر في كل مكان واعتنقه أناس كثيرون في مكة نفسها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كن سطوة الكفر جعلتهم ي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خفون إيمانهم مخافة أن يفتك به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354FE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لو دارت رحى الحرب وأعمل المسلمون السيف في أهل مكة </w:t>
      </w:r>
      <w:r w:rsidR="007D0AD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لقتل الكثير من هؤلاء المؤمنين المجهولين لقتلوا مظلومين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7D0AD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A6E4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وإلى هذا الأمر الخطير أشار القرآن بقوله سبحانه: 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﴿</w:t>
      </w:r>
      <w:r w:rsidR="004A6E49"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وَلَوْلَا رِجَالٌ مُّؤْمِنُونَ وَنِسَاءٌ مُّؤْمِنَاتٌ لَّمْ تَعْلَمُوهُمْ أَن تَطَئُوهُمْ فَتُصِيبَكُم مِّنْهُم مَّعَرَّةٌ بِغَيْرِ عِلْمٍ لِّيُدْخِلَ اللَّـهُ فِي رَحْمَتِهِ مَن يَشَاءُ لَوْ تَزَيَّلُوا لَعَذَّبْنَا الَّذِينَ كَفَرُوا مِنْهُمْ عَذَابًا أَلِيمًا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﴾</w:t>
      </w:r>
      <w:r w:rsidR="004B6D22"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ال</w:t>
      </w:r>
      <w:r w:rsidR="004A6E49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تح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9A7C39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A6E49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5</w:t>
      </w:r>
      <w:r w:rsidR="004B6D22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4A6E49"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</w:p>
    <w:p w:rsidR="009A7C39" w:rsidRDefault="00C54F00" w:rsidP="009A7C39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لقد خ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تمت سورة الفتح بقوله سبحانه: </w:t>
      </w:r>
      <w:r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﴿مُّحَمَّدٌ رَّسُولُ اللَّـهِ وَالَّذِينَ مَعَهُ أَشِدَّاءُ عَلَى الْكُفَّارِ رُحَمَاءُ بَيْنَهُمْ﴾</w:t>
      </w:r>
      <w:r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ال</w:t>
      </w:r>
      <w:r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تح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9A7C39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9</w:t>
      </w:r>
      <w:r w:rsidR="009A7C39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9A7C39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هنا سؤال 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جريء ي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طرح نفسه: هل ن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ستطيع أن ن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ص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ِ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ف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مسلمين اليوم بالرحماء بينهم والأشداء على الأعداء؟ لقد ك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ن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َّ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ا قديماً كما و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صفنا الله أشداء على الكفار رحماء بينه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ما اليوم فقد انتقلت هذه الصفة إ</w:t>
      </w:r>
      <w:r w:rsidR="0094578F">
        <w:rPr>
          <w:rFonts w:ascii="Traditional Arabic" w:eastAsia="Times New Roman" w:hAnsi="Traditional Arabic" w:cs="Traditional Arabic" w:hint="cs"/>
          <w:sz w:val="36"/>
          <w:szCs w:val="36"/>
          <w:rtl/>
        </w:rPr>
        <w:t>لى اليهود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94578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إننا لا ن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94578F">
        <w:rPr>
          <w:rFonts w:ascii="Traditional Arabic" w:eastAsia="Times New Roman" w:hAnsi="Traditional Arabic" w:cs="Traditional Arabic" w:hint="cs"/>
          <w:sz w:val="36"/>
          <w:szCs w:val="36"/>
          <w:rtl/>
        </w:rPr>
        <w:t>تراح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94578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بل نتز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احم على أسباب الخصا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من ظفر بأخيه أزهق روحه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كيف تنتصر أمة هذا حالها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؟.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</w:p>
    <w:p w:rsidR="009A7C39" w:rsidRDefault="0094578F" w:rsidP="009A7C39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ن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شعب اليهودي ح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ريص على أبنائه أشد الحرص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 وإذا أ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جريت م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قارنة بين المسلمين واليهود تجد أ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ن الفارق كبير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 مجزرة الحرم الإبراهيمي راح ضحيتها ما يزيد عن 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ا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ئة مصلٍ برصاص يهود 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تطرف حاقد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قلل المسؤولون اليهود 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lastRenderedPageBreak/>
        <w:t>آنذاك من عدد الضحايا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قالوا إنه قليل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لكنه بداية طيبة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أما القاتل والمجرم فقد قال اليهود عنه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 مليون عربي لا ي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ساوون ظفره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أما مجلس الأمن فقد حاول الاجتماع عدة مرات لتوبيخ اليهود على جريمته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لكن الرئيس 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أمريكي قال له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تريث حتى ن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طمئن إل</w:t>
      </w:r>
      <w:r w:rsidR="00131A74">
        <w:rPr>
          <w:rFonts w:ascii="Traditional Arabic" w:eastAsia="Times New Roman" w:hAnsi="Traditional Arabic" w:cs="Traditional Arabic" w:hint="cs"/>
          <w:sz w:val="36"/>
          <w:szCs w:val="36"/>
          <w:rtl/>
        </w:rPr>
        <w:t>ى قبول العرب للسلا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4B6D22" w:rsidRDefault="00B6056C" w:rsidP="009A7C39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منذ أيام قليل صرح </w:t>
      </w:r>
      <w:r w:rsidR="009A7C39"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>"</w:t>
      </w:r>
      <w:r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 xml:space="preserve">رونالد </w:t>
      </w:r>
      <w:proofErr w:type="spellStart"/>
      <w:r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>ترامب</w:t>
      </w:r>
      <w:proofErr w:type="spellEnd"/>
      <w:r w:rsidR="009A7C39"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>"</w:t>
      </w:r>
      <w:r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رش</w:t>
      </w:r>
      <w:r w:rsidR="0038484E">
        <w:rPr>
          <w:rFonts w:ascii="Traditional Arabic" w:eastAsia="Times New Roman" w:hAnsi="Traditional Arabic" w:cs="Traditional Arabic" w:hint="cs"/>
          <w:sz w:val="36"/>
          <w:szCs w:val="36"/>
          <w:rtl/>
        </w:rPr>
        <w:t>ح لرئاسة أمريكا قائلاً: قبل 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ن ي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صوم </w:t>
      </w:r>
      <w:r w:rsidR="0038484E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سلمون عن الطعام والشراب ي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38484E">
        <w:rPr>
          <w:rFonts w:ascii="Traditional Arabic" w:eastAsia="Times New Roman" w:hAnsi="Traditional Arabic" w:cs="Traditional Arabic" w:hint="cs"/>
          <w:sz w:val="36"/>
          <w:szCs w:val="36"/>
          <w:rtl/>
        </w:rPr>
        <w:t>جب 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ن يصوموا عن قتل بعضهم.</w:t>
      </w:r>
    </w:p>
    <w:p w:rsidR="009A7C39" w:rsidRDefault="00B6056C" w:rsidP="009A7C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يا سادة:</w:t>
      </w:r>
      <w:r w:rsidRPr="00EE6C62">
        <w:rPr>
          <w:rFonts w:ascii="Traditional Arabic" w:eastAsia="Times New Roman" w:hAnsi="Traditional Arabic" w:cs="Traditional Arabic" w:hint="cs"/>
          <w:color w:val="0000CC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سلمون الآن ع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بء ثقيل على الإسلا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هم لا يستحقون الحياة إلا إذا أ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نصفوا الوحي النازل بين </w:t>
      </w:r>
      <w:proofErr w:type="spellStart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ظهرانيهم</w:t>
      </w:r>
      <w:proofErr w:type="spellEnd"/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خلصوه من تخليطهم وجهلهم المعيب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1085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نا منتمون إلى الإسلام و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410858">
        <w:rPr>
          <w:rFonts w:ascii="Traditional Arabic" w:eastAsia="Times New Roman" w:hAnsi="Traditional Arabic" w:cs="Traditional Arabic" w:hint="cs"/>
          <w:sz w:val="36"/>
          <w:szCs w:val="36"/>
          <w:rtl/>
        </w:rPr>
        <w:t>نكرون له في آن واحد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1085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نتمون له بالميراث ومنكرون له وخارجون عليه مادياً وأدبياً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1085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نا نحن قبل غيرنا العقبة الأولى أمام دين عظي</w:t>
      </w:r>
      <w:r w:rsidR="0094578F">
        <w:rPr>
          <w:rFonts w:ascii="Traditional Arabic" w:eastAsia="Times New Roman" w:hAnsi="Traditional Arabic" w:cs="Traditional Arabic" w:hint="cs"/>
          <w:sz w:val="36"/>
          <w:szCs w:val="36"/>
          <w:rtl/>
        </w:rPr>
        <w:t>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  <w:r w:rsidR="0094578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</w:p>
    <w:p w:rsidR="009948BD" w:rsidRDefault="0094578F" w:rsidP="009A7C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ن التحدي الأول ي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جيء من داخل أ</w:t>
      </w:r>
      <w:r w:rsidR="00410858">
        <w:rPr>
          <w:rFonts w:ascii="Traditional Arabic" w:eastAsia="Times New Roman" w:hAnsi="Traditional Arabic" w:cs="Traditional Arabic" w:hint="cs"/>
          <w:sz w:val="36"/>
          <w:szCs w:val="36"/>
          <w:rtl/>
        </w:rPr>
        <w:t>رضنا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1085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ثم تجيء من بعده تحديات الأعداء التقليديين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1085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عن هذا الواقع الأليم حدثنا النبي</w:t>
      </w:r>
      <w:r w:rsidR="00F816A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عربي محمد صلى الله عليه وسلم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F816A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قد روى الإمام أحمد</w:t>
      </w:r>
      <w:r w:rsidR="009A7C39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F816A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ن النبي صلى 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له عليه وسلم قال: 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((إن الله زوى لي الأرض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فرأ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يت مشارقها 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ومغاربها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وإن أمتي سيبلغ ملكها ما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ز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ُ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وي لي منها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وأ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ُ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عطيت الكنزين الأحمر والأبيض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))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</w:t>
      </w:r>
      <w:r w:rsidRPr="00EE6C62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أي معادن الأرض وثرواتها 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((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وإني سأ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لت ربي لأمتي أن لا ي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ُ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هلكها بسنة عامة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وأن لا يسلط عليهم عدواً</w:t>
      </w:r>
      <w:r w:rsidR="00964506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من سوى أ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نفسهم فيستبيح بيضتهم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 وإن ربي قال: يا محمد,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إذا قضيت قضا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ء فإنه لا ي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ُ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رد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إني أعطيتك لأمتك أ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ن لا أهلكهم بسنة عامة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وأن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لا أسلط عليهم عدواً من سوى أ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نفسهم يستبيح بيضتهم</w:t>
      </w:r>
      <w:r w:rsidR="009A7C39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</w:t>
      </w:r>
      <w:r w:rsidR="00F816AA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ولو اجتمع</w:t>
      </w:r>
      <w:r w:rsidR="009948BD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عليهم</w:t>
      </w:r>
      <w:r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 xml:space="preserve"> من </w:t>
      </w:r>
      <w:r w:rsidR="00964506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أقطارها حتى يكون بعضهم يهلك بعضاً ويسبي بعضهم بعضاً))</w:t>
      </w:r>
      <w:r w:rsidR="009948BD" w:rsidRPr="00EE6C62">
        <w:rPr>
          <w:rFonts w:ascii="Traditional Arabic" w:eastAsia="Times New Roman" w:hAnsi="Traditional Arabic" w:cs="Traditional Arabic" w:hint="cs"/>
          <w:color w:val="008000"/>
          <w:sz w:val="36"/>
          <w:szCs w:val="36"/>
          <w:rtl/>
        </w:rPr>
        <w:t>،</w:t>
      </w:r>
      <w:r w:rsidR="0096450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الحديث واضح -يا سادة- في أن 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96450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صائبنا من أنفسنا </w:t>
      </w:r>
      <w:r w:rsidR="00193359">
        <w:rPr>
          <w:rFonts w:ascii="Traditional Arabic" w:eastAsia="Times New Roman" w:hAnsi="Traditional Arabic" w:cs="Traditional Arabic" w:hint="cs"/>
          <w:sz w:val="36"/>
          <w:szCs w:val="36"/>
          <w:rtl/>
        </w:rPr>
        <w:t>قبل أي شيء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  <w:r w:rsidR="00193359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</w:p>
    <w:p w:rsidR="009948BD" w:rsidRDefault="00193359" w:rsidP="009A7C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قد حدثنا التاريخ أن ملوك الطوائف في الأندلس لم 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كونوا أبناء شرعيين لطارق بن زياد ولا لغيره من الأبطال الذين باعوا لله </w:t>
      </w:r>
      <w:r w:rsidR="004A53C6">
        <w:rPr>
          <w:rFonts w:ascii="Traditional Arabic" w:eastAsia="Times New Roman" w:hAnsi="Traditional Arabic" w:cs="Traditional Arabic" w:hint="cs"/>
          <w:sz w:val="36"/>
          <w:szCs w:val="36"/>
          <w:rtl/>
        </w:rPr>
        <w:t>أنفسه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3C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أورثهم الأرض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  <w:r w:rsidR="004A53C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</w:p>
    <w:p w:rsidR="009948BD" w:rsidRDefault="004A53C6" w:rsidP="009A7C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ن الكوارث التي أصابت المسلمين على مر العصور كانت 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ن أيديهم وبأيديهم قبل أن تكون من يد أعدائهم وبيد أعدائه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انت التحاب في الله هو الرباط الوثيق الذي 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جمع الجماهي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هو الذي استبقى قافلة الإسلام على مر الأيا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 ثم انحلت هذه العروة عندما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سارت الجماهير وراء ملوك الطوائف وشيوخ الفتنة وأمراء المخدرات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>زال الغزو الثقافي دائباً على سرقة القلوب والقيم واجتياح ال</w:t>
      </w:r>
      <w:r w:rsidR="00F32C0A">
        <w:rPr>
          <w:rFonts w:ascii="Traditional Arabic" w:eastAsia="Times New Roman" w:hAnsi="Traditional Arabic" w:cs="Traditional Arabic" w:hint="cs"/>
          <w:sz w:val="36"/>
          <w:szCs w:val="36"/>
          <w:rtl/>
        </w:rPr>
        <w:t>عقائد والشرائع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حيله كثرت وتشعبت حتى بات يخاف على الأجيال المقبل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جب على المسلمين اليوم أن يتدارسوا محنتهم محلياً وعالمياً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أن يعلنوا حدادا</w:t>
      </w:r>
      <w:r w:rsidR="00F32C0A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اما</w:t>
      </w:r>
      <w:r w:rsidR="00F32C0A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لى نكباتهم المترادف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لا مكان للضحك مع هذه الأحداث التي تعيشها الأمة العربية والإسلامية اليو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لنا يدعو في دعائه يقول: اللهم انصر المسلم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لهم فرج عن المسلم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. لكنكم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لا ترون </w:t>
      </w:r>
      <w:r w:rsidR="00B453FC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-أيها السادة-</w:t>
      </w:r>
      <w:r w:rsidR="00B453FC" w:rsidRPr="00EE6C62">
        <w:rPr>
          <w:rFonts w:ascii="Traditional Arabic" w:eastAsia="Times New Roman" w:hAnsi="Traditional Arabic" w:cs="Traditional Arabic" w:hint="cs"/>
          <w:color w:val="0000CC"/>
          <w:sz w:val="36"/>
          <w:szCs w:val="36"/>
          <w:rtl/>
        </w:rPr>
        <w:t xml:space="preserve"> 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>أن المسلمين اليوم يقتلون بع</w:t>
      </w:r>
      <w:r w:rsidR="00BD2D55">
        <w:rPr>
          <w:rFonts w:ascii="Traditional Arabic" w:eastAsia="Times New Roman" w:hAnsi="Traditional Arabic" w:cs="Traditional Arabic" w:hint="cs"/>
          <w:sz w:val="36"/>
          <w:szCs w:val="36"/>
          <w:rtl/>
        </w:rPr>
        <w:t>ضهم البعض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D2D5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ذا </w:t>
      </w:r>
      <w:proofErr w:type="spellStart"/>
      <w:r w:rsidR="00BD2D55">
        <w:rPr>
          <w:rFonts w:ascii="Traditional Arabic" w:eastAsia="Times New Roman" w:hAnsi="Traditional Arabic" w:cs="Traditional Arabic" w:hint="cs"/>
          <w:sz w:val="36"/>
          <w:szCs w:val="36"/>
          <w:rtl/>
        </w:rPr>
        <w:t>تأ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>ولون</w:t>
      </w:r>
      <w:proofErr w:type="spellEnd"/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B453FC" w:rsidRPr="00EE6C62">
        <w:rPr>
          <w:rFonts w:ascii="Traditional Arabic" w:eastAsia="Times New Roman" w:hAnsi="Traditional Arabic" w:cs="Traditional Arabic"/>
          <w:b/>
          <w:bCs/>
          <w:color w:val="0000CC"/>
          <w:sz w:val="36"/>
          <w:szCs w:val="36"/>
          <w:rtl/>
        </w:rPr>
        <w:t>–</w:t>
      </w:r>
      <w:r w:rsidR="00B453FC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يا</w:t>
      </w:r>
      <w:r w:rsidR="00BD2D55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 xml:space="preserve"> </w:t>
      </w:r>
      <w:r w:rsidR="00B453FC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سادة-</w:t>
      </w:r>
      <w:r w:rsidR="00B453FC" w:rsidRPr="00EE6C62">
        <w:rPr>
          <w:rFonts w:ascii="Traditional Arabic" w:eastAsia="Times New Roman" w:hAnsi="Traditional Arabic" w:cs="Traditional Arabic" w:hint="cs"/>
          <w:color w:val="0000CC"/>
          <w:sz w:val="36"/>
          <w:szCs w:val="36"/>
          <w:rtl/>
        </w:rPr>
        <w:t xml:space="preserve"> </w:t>
      </w:r>
      <w:r w:rsidR="00B453FC">
        <w:rPr>
          <w:rFonts w:ascii="Traditional Arabic" w:eastAsia="Times New Roman" w:hAnsi="Traditional Arabic" w:cs="Traditional Arabic" w:hint="cs"/>
          <w:sz w:val="36"/>
          <w:szCs w:val="36"/>
          <w:rtl/>
        </w:rPr>
        <w:t>ماذا يفسر العالم المعركة</w:t>
      </w:r>
      <w:r w:rsidR="00BD2D5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2767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الدائرة ضد الشعب اليمني الحبيب الأعزل التي </w:t>
      </w:r>
      <w:r w:rsidR="00276756">
        <w:rPr>
          <w:rFonts w:ascii="Traditional Arabic" w:eastAsia="Times New Roman" w:hAnsi="Traditional Arabic" w:cs="Traditional Arabic" w:hint="cs"/>
          <w:sz w:val="36"/>
          <w:szCs w:val="36"/>
          <w:rtl/>
        </w:rPr>
        <w:lastRenderedPageBreak/>
        <w:t>يقودها خادم الحرمين هو خائن الحرم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2767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F32C0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كنه سمى </w:t>
      </w:r>
      <w:r w:rsidR="002767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نفسه بخادم الحرمين </w:t>
      </w:r>
      <w:r w:rsidR="002E1B7E">
        <w:rPr>
          <w:rFonts w:ascii="Traditional Arabic" w:eastAsia="Times New Roman" w:hAnsi="Traditional Arabic" w:cs="Traditional Arabic" w:hint="cs"/>
          <w:sz w:val="36"/>
          <w:szCs w:val="36"/>
          <w:rtl/>
        </w:rPr>
        <w:t>ليتستر ويستر أفع</w:t>
      </w:r>
      <w:r w:rsidR="00276756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ه الدنيئ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ذا تفسرون هذه المعرك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 الشعب اليمني لم ت</w:t>
      </w:r>
      <w:r w:rsidR="007D53F6">
        <w:rPr>
          <w:rFonts w:ascii="Traditional Arabic" w:eastAsia="Times New Roman" w:hAnsi="Traditional Arabic" w:cs="Traditional Arabic" w:hint="cs"/>
          <w:sz w:val="36"/>
          <w:szCs w:val="36"/>
          <w:rtl/>
        </w:rPr>
        <w:t>قتله أمريكا ولم تحاربه إسرائيل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7D53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>نم</w:t>
      </w:r>
      <w:r w:rsidR="007D53F6">
        <w:rPr>
          <w:rFonts w:ascii="Traditional Arabic" w:eastAsia="Times New Roman" w:hAnsi="Traditional Arabic" w:cs="Traditional Arabic" w:hint="cs"/>
          <w:sz w:val="36"/>
          <w:szCs w:val="36"/>
          <w:rtl/>
        </w:rPr>
        <w:t>ا سلطت عليه أدواتها في المنطق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7D53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>دواتها في المنطقة المتمثلة بالنظام السعودي والتركي القطر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ن يدور في فلكه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ن يسير على نهجهم وشاكلته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ذا </w:t>
      </w:r>
      <w:proofErr w:type="spellStart"/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>تأولون</w:t>
      </w:r>
      <w:proofErr w:type="spellEnd"/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7D53F6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-</w:t>
      </w:r>
      <w:r w:rsidR="00685196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يا سادة</w:t>
      </w:r>
      <w:r w:rsidR="007D53F6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-</w:t>
      </w:r>
      <w:r w:rsidR="00685196" w:rsidRPr="00EE6C62">
        <w:rPr>
          <w:rFonts w:ascii="Traditional Arabic" w:eastAsia="Times New Roman" w:hAnsi="Traditional Arabic" w:cs="Traditional Arabic" w:hint="cs"/>
          <w:color w:val="0000CC"/>
          <w:sz w:val="36"/>
          <w:szCs w:val="36"/>
          <w:rtl/>
        </w:rPr>
        <w:t xml:space="preserve"> 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>عندما تجد إنسان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>ضع</w:t>
      </w:r>
      <w:r w:rsidR="007D53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لى رأ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>سه شعار لا إله إلا الله محمد رسول الله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68519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ي</w:t>
      </w:r>
      <w:r w:rsidR="005D702F">
        <w:rPr>
          <w:rFonts w:ascii="Traditional Arabic" w:eastAsia="Times New Roman" w:hAnsi="Traditional Arabic" w:cs="Traditional Arabic" w:hint="cs"/>
          <w:sz w:val="36"/>
          <w:szCs w:val="36"/>
          <w:rtl/>
        </w:rPr>
        <w:t>قتل ويجرم ويرتكب الجرائم ويرتكب جهاد النكاح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5D702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يرتكب الفاحشة تحت هذا الشع</w:t>
      </w:r>
      <w:r w:rsidR="00224539">
        <w:rPr>
          <w:rFonts w:ascii="Traditional Arabic" w:eastAsia="Times New Roman" w:hAnsi="Traditional Arabic" w:cs="Traditional Arabic" w:hint="cs"/>
          <w:sz w:val="36"/>
          <w:szCs w:val="36"/>
          <w:rtl/>
        </w:rPr>
        <w:t>ا</w:t>
      </w:r>
      <w:r w:rsidR="005D702F">
        <w:rPr>
          <w:rFonts w:ascii="Traditional Arabic" w:eastAsia="Times New Roman" w:hAnsi="Traditional Arabic" w:cs="Traditional Arabic" w:hint="cs"/>
          <w:sz w:val="36"/>
          <w:szCs w:val="36"/>
          <w:rtl/>
        </w:rPr>
        <w:t>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5D702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ذا تفسرون ذلك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5D702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ن الذي يسرق اليوم المسلم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5D702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ن الذي اليوم يحاصر المسلم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224539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لا ترون أ</w:t>
      </w:r>
      <w:r w:rsidR="005D702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ن ما يسمون أنفسهم </w:t>
      </w:r>
      <w:r w:rsidR="000E5C3D">
        <w:rPr>
          <w:rFonts w:ascii="Traditional Arabic" w:eastAsia="Times New Roman" w:hAnsi="Traditional Arabic" w:cs="Traditional Arabic" w:hint="cs"/>
          <w:sz w:val="36"/>
          <w:szCs w:val="36"/>
          <w:rtl/>
        </w:rPr>
        <w:t>بالمجموعات المسلحة هؤلاء التنظيمات الإرهابية المجرم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E5C3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لا ترونهم كيف 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0E5C3D">
        <w:rPr>
          <w:rFonts w:ascii="Traditional Arabic" w:eastAsia="Times New Roman" w:hAnsi="Traditional Arabic" w:cs="Traditional Arabic" w:hint="cs"/>
          <w:sz w:val="36"/>
          <w:szCs w:val="36"/>
          <w:rtl/>
        </w:rPr>
        <w:t>حاصرون الناس في المناطق التي يسيطرون عليها باسم الإسلا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0E5C3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يف ينتهكون أعراضهم باسم الإسلا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,</w:t>
      </w:r>
      <w:r w:rsidR="000E5C3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يف يقتلونهم ويقطعون رؤوسهم 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>باسم الإسلا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تجد القاتل يقول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بسم الله والله أكب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المقتول يقول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بسم الله والله أكب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مصيبة اليوم من المسلمين مع الأسف وبيد المس</w:t>
      </w:r>
      <w:r w:rsidR="00224539">
        <w:rPr>
          <w:rFonts w:ascii="Traditional Arabic" w:eastAsia="Times New Roman" w:hAnsi="Traditional Arabic" w:cs="Traditional Arabic" w:hint="cs"/>
          <w:sz w:val="36"/>
          <w:szCs w:val="36"/>
          <w:rtl/>
        </w:rPr>
        <w:t>لمين مع الأ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>سف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>كنا نتوقع في يوم من الأيام أبداً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 كنا نتوقع أنه سيأتي يوم ونقتل بعضنا البعض بأيدين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حتى 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>ظه</w:t>
      </w:r>
      <w:r w:rsidR="00224539">
        <w:rPr>
          <w:rFonts w:ascii="Traditional Arabic" w:eastAsia="Times New Roman" w:hAnsi="Traditional Arabic" w:cs="Traditional Arabic" w:hint="cs"/>
          <w:sz w:val="36"/>
          <w:szCs w:val="36"/>
          <w:rtl/>
        </w:rPr>
        <w:t>ر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غربيون وعلى رأسهم </w:t>
      </w:r>
      <w:r w:rsidR="009948BD"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>"</w:t>
      </w:r>
      <w:r w:rsidR="00300A5D"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>ميركل</w:t>
      </w:r>
      <w:r w:rsidR="009948BD"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>"</w:t>
      </w:r>
      <w:r w:rsidR="00300A5D" w:rsidRPr="00EE6C62">
        <w:rPr>
          <w:rFonts w:ascii="Traditional Arabic" w:eastAsia="Times New Roman" w:hAnsi="Traditional Arabic" w:cs="Traditional Arabic" w:hint="cs"/>
          <w:color w:val="7030A0"/>
          <w:sz w:val="36"/>
          <w:szCs w:val="36"/>
          <w:rtl/>
        </w:rPr>
        <w:t xml:space="preserve"> 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>تقول: سيكتب التاريخ أن المسلمين قتلوا بعضه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لم يهاجروا إل</w:t>
      </w:r>
      <w:r w:rsidR="00B63374">
        <w:rPr>
          <w:rFonts w:ascii="Traditional Arabic" w:eastAsia="Times New Roman" w:hAnsi="Traditional Arabic" w:cs="Traditional Arabic" w:hint="cs"/>
          <w:sz w:val="36"/>
          <w:szCs w:val="36"/>
          <w:rtl/>
        </w:rPr>
        <w:t>ى مكة والمدين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633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إنما جاؤوا إلى أ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>ورب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  <w:r w:rsidR="00300A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</w:p>
    <w:p w:rsidR="009948BD" w:rsidRDefault="00300A5D" w:rsidP="009A7C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عار عليكم يا عرب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ار عليكم يا مسلم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ار علينا والله هذا الحال الذي </w:t>
      </w:r>
      <w:r w:rsidR="00B63374">
        <w:rPr>
          <w:rFonts w:ascii="Traditional Arabic" w:eastAsia="Times New Roman" w:hAnsi="Traditional Arabic" w:cs="Traditional Arabic" w:hint="cs"/>
          <w:sz w:val="36"/>
          <w:szCs w:val="36"/>
          <w:rtl/>
        </w:rPr>
        <w:t>وصلنا إليه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6337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4A5547">
        <w:rPr>
          <w:rFonts w:ascii="Traditional Arabic" w:eastAsia="Times New Roman" w:hAnsi="Traditional Arabic" w:cs="Traditional Arabic" w:hint="cs"/>
          <w:sz w:val="36"/>
          <w:szCs w:val="36"/>
          <w:rtl/>
        </w:rPr>
        <w:t>سيمرغ الجباه في التراب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4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متى تستيقظ هذه الأ</w:t>
      </w:r>
      <w:r w:rsidR="00E9164F">
        <w:rPr>
          <w:rFonts w:ascii="Traditional Arabic" w:eastAsia="Times New Roman" w:hAnsi="Traditional Arabic" w:cs="Traditional Arabic" w:hint="cs"/>
          <w:sz w:val="36"/>
          <w:szCs w:val="36"/>
          <w:rtl/>
        </w:rPr>
        <w:t>مة من غفوتها التي طالت عليها سنين طويل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E9164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لا نتراحم ونحن في شهر رمضان في شهر الرحم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E9164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لا ترون إلى ا</w:t>
      </w:r>
      <w:r w:rsidR="004A7092">
        <w:rPr>
          <w:rFonts w:ascii="Traditional Arabic" w:eastAsia="Times New Roman" w:hAnsi="Traditional Arabic" w:cs="Traditional Arabic" w:hint="cs"/>
          <w:sz w:val="36"/>
          <w:szCs w:val="36"/>
          <w:rtl/>
        </w:rPr>
        <w:t>لاحتكار من بعض التجا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7092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لا ترون إ</w:t>
      </w:r>
      <w:r w:rsidR="00E9164F">
        <w:rPr>
          <w:rFonts w:ascii="Traditional Arabic" w:eastAsia="Times New Roman" w:hAnsi="Traditional Arabic" w:cs="Traditional Arabic" w:hint="cs"/>
          <w:sz w:val="36"/>
          <w:szCs w:val="36"/>
          <w:rtl/>
        </w:rPr>
        <w:t>لى الحرب الاقتصادية التي 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E9164F">
        <w:rPr>
          <w:rFonts w:ascii="Traditional Arabic" w:eastAsia="Times New Roman" w:hAnsi="Traditional Arabic" w:cs="Traditional Arabic" w:hint="cs"/>
          <w:sz w:val="36"/>
          <w:szCs w:val="36"/>
          <w:rtl/>
        </w:rPr>
        <w:t>عاني منها العالم أجمع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E9164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E9164F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سيما البلاد التي تحارب مثل 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راق واليمن وسوريا وفلسطين وغيره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عانون الأمرين من الحصار الاقتصادي الخانق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ن هذا الحصار الغربي الجائ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نحن اليوم نرى كثير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ن الناس ت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>ضجروا نوع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قالو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 غلاء الأسعار كسر ظهورن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ليك أن ت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>درك أيها السور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00B0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ليك أن تدرك تماماً أنك اليوم 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>لا 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مكن أن تسعى أو أن تفكر في أمور الرفاهية </w:t>
      </w:r>
      <w:r w:rsidR="004A5547">
        <w:rPr>
          <w:rFonts w:ascii="Traditional Arabic" w:eastAsia="Times New Roman" w:hAnsi="Traditional Arabic" w:cs="Traditional Arabic" w:hint="cs"/>
          <w:sz w:val="36"/>
          <w:szCs w:val="36"/>
          <w:rtl/>
        </w:rPr>
        <w:t>أ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>بد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ً،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ذه إنساها من قاموس حياتك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ساها من سجل حياتك اليو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اجب عليك أن ت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>فكر فقط في الفرائض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إن استطعت </w:t>
      </w:r>
      <w:r w:rsidR="004A554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على </w:t>
      </w:r>
      <w:r w:rsidR="005D4E5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أدائها أو أداء بعضها </w:t>
      </w:r>
      <w:r w:rsidR="005F60D3">
        <w:rPr>
          <w:rFonts w:ascii="Traditional Arabic" w:eastAsia="Times New Roman" w:hAnsi="Traditional Arabic" w:cs="Traditional Arabic" w:hint="cs"/>
          <w:sz w:val="36"/>
          <w:szCs w:val="36"/>
          <w:rtl/>
        </w:rPr>
        <w:t>فاشكر الله على ذلك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  <w:r w:rsidR="005F60D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</w:p>
    <w:p w:rsidR="00B6056C" w:rsidRDefault="005F60D3" w:rsidP="009A7C3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نحن في حرب اقتصادية 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>علينا أن نتعود على التقشف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لى الرغم أننا </w:t>
      </w:r>
      <w:r w:rsidR="00E849BD">
        <w:rPr>
          <w:rFonts w:ascii="Traditional Arabic" w:eastAsia="Times New Roman" w:hAnsi="Traditional Arabic" w:cs="Traditional Arabic" w:hint="cs"/>
          <w:sz w:val="36"/>
          <w:szCs w:val="36"/>
          <w:rtl/>
        </w:rPr>
        <w:t>عانينا الأ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>مرين و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>زلنا نعاني الأمر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>زلنا نرى قلوب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اً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نكسر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>زلنا نرى عيون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دامع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زلنا نرى أناساً يبحثون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أولادهم عن ثوب جديد ليدخل الفرح والسرور إلى قلوبهم ولكنهم لا يستطيعو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CF276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زلنا نرى أناساً يبكون لا يجدون مأوى </w:t>
      </w:r>
      <w:r w:rsidR="00E849BD">
        <w:rPr>
          <w:rFonts w:ascii="Traditional Arabic" w:eastAsia="Times New Roman" w:hAnsi="Traditional Arabic" w:cs="Traditional Arabic" w:hint="cs"/>
          <w:sz w:val="36"/>
          <w:szCs w:val="36"/>
          <w:rtl/>
        </w:rPr>
        <w:t>يلجؤون إ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>ليه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م وأزواجهم وأولاده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>زلنا نرى أناس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بحثون عن أهليهم عن أبنائهم عن بناتهم عن أزواجهم عن رجاله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 فُقدوا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ذابوا كما يذوب الملح بالماء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نحن نقول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رمضان مبارك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عيد مبارك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 رمضان مبارك يا</w:t>
      </w:r>
      <w:r w:rsidR="00AB206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>ساد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 روحانية نشعر بها اليو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نا نجوع </w:t>
      </w:r>
      <w:r w:rsidR="00AB2064">
        <w:rPr>
          <w:rFonts w:ascii="Traditional Arabic" w:eastAsia="Times New Roman" w:hAnsi="Traditional Arabic" w:cs="Traditional Arabic" w:hint="cs"/>
          <w:sz w:val="36"/>
          <w:szCs w:val="36"/>
          <w:rtl/>
        </w:rPr>
        <w:t>ونعطش فقط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AB206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يأذن المغرب ونتن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>اول طعامنا وشرابن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نقول بعدها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حمد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>لله وكفى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لكن هل تشعر بالروحاني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4A55D8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A006B4">
        <w:rPr>
          <w:rFonts w:ascii="Traditional Arabic" w:eastAsia="Times New Roman" w:hAnsi="Traditional Arabic" w:cs="Traditional Arabic" w:hint="cs"/>
          <w:sz w:val="36"/>
          <w:szCs w:val="36"/>
          <w:rtl/>
        </w:rPr>
        <w:t>هل تشعر بالسرو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A006B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ل تشعر ب</w:t>
      </w:r>
      <w:r w:rsidR="00E849BD">
        <w:rPr>
          <w:rFonts w:ascii="Traditional Arabic" w:eastAsia="Times New Roman" w:hAnsi="Traditional Arabic" w:cs="Traditional Arabic" w:hint="cs"/>
          <w:sz w:val="36"/>
          <w:szCs w:val="36"/>
          <w:rtl/>
        </w:rPr>
        <w:t>محب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E849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ل تشعر بأ</w:t>
      </w:r>
      <w:r w:rsidR="009D16E6">
        <w:rPr>
          <w:rFonts w:ascii="Traditional Arabic" w:eastAsia="Times New Roman" w:hAnsi="Traditional Arabic" w:cs="Traditional Arabic" w:hint="cs"/>
          <w:sz w:val="36"/>
          <w:szCs w:val="36"/>
          <w:rtl/>
        </w:rPr>
        <w:t>خو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9D16E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ل تشعر أن المسلمين اليوم يتعاضدون </w:t>
      </w:r>
      <w:r w:rsidR="009D16E6">
        <w:rPr>
          <w:rFonts w:ascii="Traditional Arabic" w:eastAsia="Times New Roman" w:hAnsi="Traditional Arabic" w:cs="Traditional Arabic" w:hint="cs"/>
          <w:sz w:val="36"/>
          <w:szCs w:val="36"/>
          <w:rtl/>
        </w:rPr>
        <w:lastRenderedPageBreak/>
        <w:t>مع بعضهم البعض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9D16E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E849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يقفون إلى </w:t>
      </w:r>
      <w:r w:rsidR="009D16E6">
        <w:rPr>
          <w:rFonts w:ascii="Traditional Arabic" w:eastAsia="Times New Roman" w:hAnsi="Traditional Arabic" w:cs="Traditional Arabic" w:hint="cs"/>
          <w:sz w:val="36"/>
          <w:szCs w:val="36"/>
          <w:rtl/>
        </w:rPr>
        <w:t>جانب بعضهم البعض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9D16E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غني </w:t>
      </w:r>
      <w:r w:rsidR="00A006B4">
        <w:rPr>
          <w:rFonts w:ascii="Traditional Arabic" w:eastAsia="Times New Roman" w:hAnsi="Traditional Arabic" w:cs="Traditional Arabic" w:hint="cs"/>
          <w:sz w:val="36"/>
          <w:szCs w:val="36"/>
          <w:rtl/>
        </w:rPr>
        <w:t>يشعر بالفقي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A006B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الذي ملأ بطنه بكافة أنواع الطعام والشراب هل يشعر </w:t>
      </w:r>
      <w:r w:rsidR="00E849BD">
        <w:rPr>
          <w:rFonts w:ascii="Traditional Arabic" w:eastAsia="Times New Roman" w:hAnsi="Traditional Arabic" w:cs="Traditional Arabic" w:hint="cs"/>
          <w:sz w:val="36"/>
          <w:szCs w:val="36"/>
          <w:rtl/>
        </w:rPr>
        <w:t>بغيره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E849B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ل الذي كسا جسده </w:t>
      </w:r>
      <w:r w:rsidR="00A006B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الثوب </w:t>
      </w:r>
      <w:proofErr w:type="spellStart"/>
      <w:r w:rsidR="00A006B4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فخيم</w:t>
      </w:r>
      <w:proofErr w:type="spellEnd"/>
      <w:r w:rsidR="00A006B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الثوب الرخيم هل يشعر بغيره الذي لا يستطيع أن يشتري لنفسه ولا لعائلته ثوباً يجبر به خاطرهم ويستر به عوراته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A006B4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0C045D" w:rsidRDefault="00A006B4" w:rsidP="009948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يا سادة:</w:t>
      </w:r>
      <w:r w:rsidRPr="00EE6C62">
        <w:rPr>
          <w:rFonts w:ascii="Traditional Arabic" w:eastAsia="Times New Roman" w:hAnsi="Traditional Arabic" w:cs="Traditional Arabic" w:hint="cs"/>
          <w:color w:val="0000CC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علينا أن نترك ظواهر الأمو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لينا أن نعمل بالمضمو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علينا أن نهتم بالمضمو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آلامنا اليو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م نحن</w:t>
      </w:r>
      <w:r w:rsidR="00935F3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شعوب عربية حاربنا النظام الس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عو</w:t>
      </w:r>
      <w:r w:rsidR="00B85191">
        <w:rPr>
          <w:rFonts w:ascii="Traditional Arabic" w:eastAsia="Times New Roman" w:hAnsi="Traditional Arabic" w:cs="Traditional Arabic" w:hint="cs"/>
          <w:sz w:val="36"/>
          <w:szCs w:val="36"/>
          <w:rtl/>
        </w:rPr>
        <w:t>دي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85191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حاربتنا بلاد الحرمين 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ئمة الحرمين في مكة والمدين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ختمون القرآن الكريم في شهر رمضان </w:t>
      </w:r>
      <w:r w:rsidR="00935F37">
        <w:rPr>
          <w:rFonts w:ascii="Traditional Arabic" w:eastAsia="Times New Roman" w:hAnsi="Traditional Arabic" w:cs="Traditional Arabic" w:hint="cs"/>
          <w:sz w:val="36"/>
          <w:szCs w:val="36"/>
          <w:rtl/>
        </w:rPr>
        <w:t>في ليلة القد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935F3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يتوجهون بعد دعاء ختمهم بالدعاء علينا بالقتل والذل والهوا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935F3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</w:t>
      </w:r>
      <w:r w:rsidR="00B85191">
        <w:rPr>
          <w:rFonts w:ascii="Traditional Arabic" w:eastAsia="Times New Roman" w:hAnsi="Traditional Arabic" w:cs="Traditional Arabic" w:hint="cs"/>
          <w:sz w:val="36"/>
          <w:szCs w:val="36"/>
          <w:rtl/>
        </w:rPr>
        <w:t>ب</w:t>
      </w:r>
      <w:r w:rsidR="00935F3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عاء على نظامنا بالقتل والذل والهوا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935F3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>وينسون قتلة اليهود وينسون زبانية اليهود وزعماء اليهود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نسون من دمر الأم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نسون من فتك الأم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نسون من قتل العراق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ن أباد العراق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88740F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سون من الذي أ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>باد اليم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ن دمر اليم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ن قتل اليم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24F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ستغلوا الحرمين واستغلوا كتاب الله لاستعطاف القلوب للدعاء علينا </w:t>
      </w:r>
      <w:r w:rsidR="00800442">
        <w:rPr>
          <w:rFonts w:ascii="Traditional Arabic" w:eastAsia="Times New Roman" w:hAnsi="Traditional Arabic" w:cs="Traditional Arabic" w:hint="cs"/>
          <w:sz w:val="36"/>
          <w:szCs w:val="36"/>
          <w:rtl/>
        </w:rPr>
        <w:t>في الحرمين الشريفين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800442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الله لا صلاتهم مقبولة ولا دعاؤهم مقبول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800442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 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>وحدة إسلامية ينادي بها المسلمون اليو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 أخوة أي تراحم ننادي به يا ساد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 تراح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فانا كلا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اً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فانا شعارات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فانا تصدير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نحن في آلام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نحن في مشاكل قاهر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نحن في كسران للقلوب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متى نستيقظ مما نحن فيه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شهر رمضان شهر الرحم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شهر البر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شهر المواساة</w:t>
      </w:r>
      <w:r w:rsidR="009948B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شهر الفقير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شهر ي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>حب الله عز وجل المؤمن أن يتقرب إ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>ليه فيه بجبر الخواطر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ما ع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B76143">
        <w:rPr>
          <w:rFonts w:ascii="Traditional Arabic" w:eastAsia="Times New Roman" w:hAnsi="Traditional Arabic" w:cs="Traditional Arabic" w:hint="cs"/>
          <w:sz w:val="36"/>
          <w:szCs w:val="36"/>
          <w:rtl/>
        </w:rPr>
        <w:t>بد الله عز وجل بشيء أحب إليه من جبر الخواطر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EE6C62" w:rsidRDefault="00B76143" w:rsidP="000C045D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التجار الذين رفعت الرحمة من قلوبهم هل تنطبق عليهم الآية القرآنية: </w:t>
      </w:r>
      <w:r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﴿أَشِدَّاءُ عَلَى الْكُفَّارِ رُحَمَاءُ﴾</w:t>
      </w:r>
      <w:r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ال</w:t>
      </w:r>
      <w:r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تح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0C045D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9</w:t>
      </w:r>
      <w:r w:rsidR="000C045D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0C045D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بالمؤمنين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ل تنط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>بق عليهم هذه الآية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هم يحاولون أن يملؤوا جيوبهم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أن يكثرو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 من خزائنهم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أن يجع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>لوا رصيدهم ضخما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كبيرا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عاليا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ً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ين في البنوك السورية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ا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ا وربك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>في بنوك لبنان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442B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ي بنوك اسطنبول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ي بنوك أوربا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إنهم يحص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>دون من هنا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نهم يحصدون من هنا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يضع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وا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ناك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يزرعوا هناك في الغرب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شتان بين تاجر يزرع في وطنه ويحصد من أجل وطنه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شتان بين تاجر يحصد من وطنه ل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يزرع في الخارج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>كلتم خيرات الوطن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10662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بعض التجار والكثير منهم أ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كلوا خيرات 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ا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>لوطن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ها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>هم يأخذون أمواله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م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إل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ى البلاد الخارجية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يحافظوا على أ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موالهم ولا يهمهم 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>إذا ارتفع رصيد الليرة أم هبط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ا يهمه</w:t>
      </w:r>
      <w:r w:rsidR="008A7F3B">
        <w:rPr>
          <w:rFonts w:ascii="Traditional Arabic" w:eastAsia="Times New Roman" w:hAnsi="Traditional Arabic" w:cs="Traditional Arabic" w:hint="cs"/>
          <w:sz w:val="36"/>
          <w:szCs w:val="36"/>
          <w:rtl/>
        </w:rPr>
        <w:t>م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ذلك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ا يهمهم إذا جبر خاطر طفل نظر إلى ثوب واشتهاه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ستطاع أن يشتريه </w:t>
      </w:r>
      <w:r w:rsidR="00E047C3">
        <w:rPr>
          <w:rFonts w:ascii="Traditional Arabic" w:eastAsia="Times New Roman" w:hAnsi="Traditional Arabic" w:cs="Traditional Arabic" w:hint="cs"/>
          <w:sz w:val="36"/>
          <w:szCs w:val="36"/>
          <w:rtl/>
        </w:rPr>
        <w:t>أم لم يستط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>ع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لا يهمهم ذلك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C87A6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E047C3">
        <w:rPr>
          <w:rFonts w:ascii="Traditional Arabic" w:eastAsia="Times New Roman" w:hAnsi="Traditional Arabic" w:cs="Traditional Arabic" w:hint="cs"/>
          <w:sz w:val="36"/>
          <w:szCs w:val="36"/>
          <w:rtl/>
        </w:rPr>
        <w:t>لا يهمهم أ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>ن يروا الناس تحت الجسور في مدينة دمشق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كلكم يرى وكلكم يعلم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قم وتجول في مدينة دمشق تجد عائلات ومع الأسف نساء أيضاً ينامو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>ن على قارعة الطريق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ينظر إ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ليهم الذاهب والآت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>ي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>أين العيون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ن القلوب الرقيقة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ن 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>أ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>صحاب المسؤولية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ن أصحاب الواجب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>ين يا سادة قولوا لي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ين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ن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ُ</w:t>
      </w:r>
      <w:r w:rsidR="00F72BF5">
        <w:rPr>
          <w:rFonts w:ascii="Traditional Arabic" w:eastAsia="Times New Roman" w:hAnsi="Traditional Arabic" w:cs="Traditional Arabic" w:hint="cs"/>
          <w:sz w:val="36"/>
          <w:szCs w:val="36"/>
          <w:rtl/>
        </w:rPr>
        <w:t>ريد أ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>ن نطبق القرآن كما أنزله الله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036897"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﴿أَشِدَّاءُ عَلَى الْكُفَّارِ رُحَمَاءُ﴾</w:t>
      </w:r>
      <w:r w:rsidR="00036897" w:rsidRPr="00EE6C6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036897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ال</w:t>
      </w:r>
      <w:r w:rsidR="00036897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تح</w:t>
      </w:r>
      <w:r w:rsidR="00036897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0C045D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36897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9</w:t>
      </w:r>
      <w:r w:rsidR="000C045D"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0C045D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036897" w:rsidRPr="00EE6C6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>بالمؤمنين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فضع نفسك </w:t>
      </w:r>
      <w:r w:rsidR="00F72BF5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-</w:t>
      </w:r>
      <w:r w:rsidR="00036897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أيها المسلم, أيها العربي</w:t>
      </w:r>
      <w:r w:rsidR="00F72BF5" w:rsidRPr="00EE6C6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</w:rPr>
        <w:t>-</w:t>
      </w:r>
      <w:r w:rsidR="00036897" w:rsidRPr="00EE6C62">
        <w:rPr>
          <w:rFonts w:ascii="Traditional Arabic" w:eastAsia="Times New Roman" w:hAnsi="Traditional Arabic" w:cs="Traditional Arabic" w:hint="cs"/>
          <w:color w:val="0000CC"/>
          <w:sz w:val="36"/>
          <w:szCs w:val="36"/>
          <w:rtl/>
        </w:rPr>
        <w:t xml:space="preserve"> 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>في ميزان هذه الآية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وانظر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هل أنت من الرحماء بالمؤمنين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03689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م من الأشداء عليهم.</w:t>
      </w:r>
      <w:r w:rsidR="000C045D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</w:p>
    <w:p w:rsidR="00BC232C" w:rsidRDefault="004B6D22" w:rsidP="000C045D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36"/>
          <w:szCs w:val="36"/>
          <w:rtl/>
        </w:rPr>
      </w:pPr>
      <w:r w:rsidRPr="00EE6C6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lastRenderedPageBreak/>
        <w:t>﴿إِنَّ فِي ذَلِكَ لَذِكْرَى لِمَن كَانَ لَهُ قَلْبٌ أَوْ أَلْقَى السَّمْعَ وَهُوَ شَهِيدٌ﴾</w:t>
      </w:r>
      <w:r w:rsidRPr="00EE6C6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.</w:t>
      </w:r>
    </w:p>
    <w:p w:rsidR="00EE6C62" w:rsidRPr="000C045D" w:rsidRDefault="00EE6C62" w:rsidP="000C045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503E65" w:rsidRPr="00EE6C62" w:rsidRDefault="00503E65" w:rsidP="0071106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E6C6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EE6C6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E6C6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Pr="00F70E3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Pr="00F70E3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عباد الله</w:t>
      </w:r>
      <w:r w:rsidR="00EE6386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72152F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تقوا الله</w:t>
      </w:r>
      <w:r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علموا أنكم ملاقوه، </w:t>
      </w:r>
      <w:r w:rsidR="00EF1BCC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أن الله غير غافل عنكم ولا ساه. </w:t>
      </w:r>
    </w:p>
    <w:p w:rsidR="0084095F" w:rsidRPr="00F70E3F" w:rsidRDefault="00503E65" w:rsidP="009D38AB">
      <w:pPr>
        <w:tabs>
          <w:tab w:val="left" w:pos="8221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1B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, اللهم ارحمنا فوق الأرض وتحت الأرض ويوم العرض عليك, 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 تبارك لنا فيما بقي من شهر رمضان</w:t>
      </w:r>
      <w:r w:rsidR="000C045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عيننا فيه على الصيام والقيام</w:t>
      </w:r>
      <w:r w:rsidR="000C045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334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غض البصر 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>وحفظ اللسان</w:t>
      </w:r>
      <w:r w:rsidR="000C045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جعلنا فيه من عتقائك من النيران, </w:t>
      </w:r>
      <w:r w:rsidR="003943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ا نسألك في هذا اليوم الأغر المبارك </w:t>
      </w:r>
      <w:r w:rsidR="00C550F5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554ED3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</w:t>
      </w:r>
      <w:r w:rsidR="00E107C4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341B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حلب الشهباء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ريف د</w:t>
      </w:r>
      <w:r w:rsidR="000C045D">
        <w:rPr>
          <w:rFonts w:ascii="Traditional Arabic" w:eastAsia="Times New Roman" w:hAnsi="Traditional Arabic" w:cs="Traditional Arabic" w:hint="cs"/>
          <w:sz w:val="40"/>
          <w:szCs w:val="40"/>
          <w:rtl/>
        </w:rPr>
        <w:t>مشق وفي كل مكان يا رب العالمين,</w:t>
      </w:r>
      <w:r w:rsidR="00E107C4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341B0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</w:t>
      </w:r>
      <w:r w:rsidR="00341B07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الجيش العربي السوري </w:t>
      </w:r>
      <w:r w:rsidR="00341B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قة</w:t>
      </w:r>
      <w:r w:rsidR="00341B07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إنا نسألك أن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 معيناً وناصراً</w:t>
      </w:r>
      <w:r w:rsidR="00341B07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FA40F4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250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0D3386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تنصر المقاومة اللبنانية</w:t>
      </w:r>
      <w:r w:rsidR="00EE6386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متمثلة بحزب الله</w:t>
      </w:r>
      <w:r w:rsidR="00573185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B54E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2250B6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ن </w:t>
      </w:r>
      <w:r w:rsidR="009D38AB">
        <w:rPr>
          <w:rFonts w:ascii="Traditional Arabic" w:eastAsia="Times New Roman" w:hAnsi="Traditional Arabic" w:cs="Traditional Arabic" w:hint="cs"/>
          <w:sz w:val="40"/>
          <w:szCs w:val="40"/>
          <w:rtl/>
        </w:rPr>
        <w:t>تسدد أهدافهم ورميهم</w:t>
      </w:r>
      <w:r w:rsidR="002250B6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311BCD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يا رب العالمين</w:t>
      </w:r>
      <w:r w:rsidR="006047D7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, </w:t>
      </w:r>
      <w:r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القائد المؤمن</w:t>
      </w:r>
      <w:r w:rsidR="009A2533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B11E3A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 </w:t>
      </w:r>
      <w:r w:rsidR="00510F6E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واجعله بِشارة خير</w:t>
      </w:r>
      <w:r w:rsidR="0084095F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6A0595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>.</w:t>
      </w:r>
      <w:bookmarkStart w:id="0" w:name="_GoBack"/>
      <w:bookmarkEnd w:id="0"/>
    </w:p>
    <w:p w:rsidR="005748F3" w:rsidRPr="00D325D1" w:rsidRDefault="005748F3" w:rsidP="00F70E3F">
      <w:pPr>
        <w:spacing w:after="0" w:line="240" w:lineRule="auto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Pr="00D325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</w:p>
    <w:sectPr w:rsidR="005748F3" w:rsidRPr="00D325D1" w:rsidSect="004C6965">
      <w:footerReference w:type="default" r:id="rId9"/>
      <w:pgSz w:w="11906" w:h="16838"/>
      <w:pgMar w:top="1134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EB" w:rsidRDefault="00BF0BEB" w:rsidP="00240194">
      <w:pPr>
        <w:spacing w:after="0" w:line="240" w:lineRule="auto"/>
      </w:pPr>
      <w:r>
        <w:separator/>
      </w:r>
    </w:p>
  </w:endnote>
  <w:endnote w:type="continuationSeparator" w:id="0">
    <w:p w:rsidR="00BF0BEB" w:rsidRDefault="00BF0BEB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F26066" w:rsidRDefault="00F260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D1" w:rsidRPr="00D325D1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F26066" w:rsidRDefault="00F26066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EB" w:rsidRDefault="00BF0BEB" w:rsidP="00240194">
      <w:pPr>
        <w:spacing w:after="0" w:line="240" w:lineRule="auto"/>
      </w:pPr>
      <w:r>
        <w:separator/>
      </w:r>
    </w:p>
  </w:footnote>
  <w:footnote w:type="continuationSeparator" w:id="0">
    <w:p w:rsidR="00BF0BEB" w:rsidRDefault="00BF0BEB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12CB7"/>
    <w:rsid w:val="000148E4"/>
    <w:rsid w:val="00015C97"/>
    <w:rsid w:val="000212AF"/>
    <w:rsid w:val="000262D4"/>
    <w:rsid w:val="000322BD"/>
    <w:rsid w:val="0003266D"/>
    <w:rsid w:val="00032FB8"/>
    <w:rsid w:val="00034BBA"/>
    <w:rsid w:val="000365C5"/>
    <w:rsid w:val="00036897"/>
    <w:rsid w:val="00041182"/>
    <w:rsid w:val="000422DB"/>
    <w:rsid w:val="00042CB3"/>
    <w:rsid w:val="00044F24"/>
    <w:rsid w:val="00050B3F"/>
    <w:rsid w:val="00052525"/>
    <w:rsid w:val="000544A2"/>
    <w:rsid w:val="00055AE6"/>
    <w:rsid w:val="00056B4B"/>
    <w:rsid w:val="00057026"/>
    <w:rsid w:val="00060659"/>
    <w:rsid w:val="00060B2B"/>
    <w:rsid w:val="0006111B"/>
    <w:rsid w:val="00067B7F"/>
    <w:rsid w:val="00071A2B"/>
    <w:rsid w:val="00072D40"/>
    <w:rsid w:val="00073C2F"/>
    <w:rsid w:val="0008027F"/>
    <w:rsid w:val="00083690"/>
    <w:rsid w:val="000846EF"/>
    <w:rsid w:val="000853AA"/>
    <w:rsid w:val="000853EB"/>
    <w:rsid w:val="00086246"/>
    <w:rsid w:val="00086F75"/>
    <w:rsid w:val="0009052C"/>
    <w:rsid w:val="00090616"/>
    <w:rsid w:val="00091A40"/>
    <w:rsid w:val="0009702D"/>
    <w:rsid w:val="00097FEF"/>
    <w:rsid w:val="000A30CC"/>
    <w:rsid w:val="000A4964"/>
    <w:rsid w:val="000A7223"/>
    <w:rsid w:val="000B0363"/>
    <w:rsid w:val="000B120E"/>
    <w:rsid w:val="000B2B9E"/>
    <w:rsid w:val="000B3044"/>
    <w:rsid w:val="000C045D"/>
    <w:rsid w:val="000C1682"/>
    <w:rsid w:val="000C360C"/>
    <w:rsid w:val="000C5BB3"/>
    <w:rsid w:val="000C65E6"/>
    <w:rsid w:val="000D03C1"/>
    <w:rsid w:val="000D0474"/>
    <w:rsid w:val="000D0B25"/>
    <w:rsid w:val="000D2679"/>
    <w:rsid w:val="000D27A1"/>
    <w:rsid w:val="000D2A8F"/>
    <w:rsid w:val="000D3386"/>
    <w:rsid w:val="000D4196"/>
    <w:rsid w:val="000D6158"/>
    <w:rsid w:val="000E2B35"/>
    <w:rsid w:val="000E3054"/>
    <w:rsid w:val="000E3BC3"/>
    <w:rsid w:val="000E5C3D"/>
    <w:rsid w:val="000E7E61"/>
    <w:rsid w:val="000F0CB8"/>
    <w:rsid w:val="000F0D5E"/>
    <w:rsid w:val="000F1BBB"/>
    <w:rsid w:val="000F756C"/>
    <w:rsid w:val="001003F2"/>
    <w:rsid w:val="001013D3"/>
    <w:rsid w:val="00103D52"/>
    <w:rsid w:val="00106625"/>
    <w:rsid w:val="0011109A"/>
    <w:rsid w:val="001132DD"/>
    <w:rsid w:val="00116A4D"/>
    <w:rsid w:val="001223F7"/>
    <w:rsid w:val="00122F55"/>
    <w:rsid w:val="00127836"/>
    <w:rsid w:val="00131A74"/>
    <w:rsid w:val="00133BAF"/>
    <w:rsid w:val="00136420"/>
    <w:rsid w:val="001367A5"/>
    <w:rsid w:val="00140D94"/>
    <w:rsid w:val="00143CD0"/>
    <w:rsid w:val="00143CF6"/>
    <w:rsid w:val="00143E7F"/>
    <w:rsid w:val="00144027"/>
    <w:rsid w:val="001442B6"/>
    <w:rsid w:val="00144845"/>
    <w:rsid w:val="0014497C"/>
    <w:rsid w:val="0015020D"/>
    <w:rsid w:val="00152FF5"/>
    <w:rsid w:val="0015379D"/>
    <w:rsid w:val="00155371"/>
    <w:rsid w:val="00155C8F"/>
    <w:rsid w:val="00160454"/>
    <w:rsid w:val="00160C5A"/>
    <w:rsid w:val="00161C32"/>
    <w:rsid w:val="00165041"/>
    <w:rsid w:val="0017267C"/>
    <w:rsid w:val="0017405F"/>
    <w:rsid w:val="001752C4"/>
    <w:rsid w:val="00176A5E"/>
    <w:rsid w:val="00180591"/>
    <w:rsid w:val="00181AF8"/>
    <w:rsid w:val="00184D74"/>
    <w:rsid w:val="00193359"/>
    <w:rsid w:val="00193A80"/>
    <w:rsid w:val="001A1E06"/>
    <w:rsid w:val="001A27BF"/>
    <w:rsid w:val="001A4E07"/>
    <w:rsid w:val="001B0880"/>
    <w:rsid w:val="001B40C6"/>
    <w:rsid w:val="001B4A56"/>
    <w:rsid w:val="001B5F28"/>
    <w:rsid w:val="001B75EB"/>
    <w:rsid w:val="001B7F6B"/>
    <w:rsid w:val="001C20F9"/>
    <w:rsid w:val="001C3194"/>
    <w:rsid w:val="001D07CF"/>
    <w:rsid w:val="001D4B68"/>
    <w:rsid w:val="001D5439"/>
    <w:rsid w:val="001D5BE3"/>
    <w:rsid w:val="001D7535"/>
    <w:rsid w:val="001E0828"/>
    <w:rsid w:val="001E3C1A"/>
    <w:rsid w:val="001E3D70"/>
    <w:rsid w:val="001E40C8"/>
    <w:rsid w:val="001E4317"/>
    <w:rsid w:val="001E7CEC"/>
    <w:rsid w:val="001F31A4"/>
    <w:rsid w:val="001F57A8"/>
    <w:rsid w:val="002000D7"/>
    <w:rsid w:val="0020636A"/>
    <w:rsid w:val="002065E9"/>
    <w:rsid w:val="00214BA9"/>
    <w:rsid w:val="00216F34"/>
    <w:rsid w:val="00217103"/>
    <w:rsid w:val="00220212"/>
    <w:rsid w:val="0022202A"/>
    <w:rsid w:val="00224539"/>
    <w:rsid w:val="002250B6"/>
    <w:rsid w:val="00226EC2"/>
    <w:rsid w:val="00227966"/>
    <w:rsid w:val="00237165"/>
    <w:rsid w:val="00240194"/>
    <w:rsid w:val="00242E16"/>
    <w:rsid w:val="00244752"/>
    <w:rsid w:val="00247EB2"/>
    <w:rsid w:val="002558D6"/>
    <w:rsid w:val="002566F4"/>
    <w:rsid w:val="0025792F"/>
    <w:rsid w:val="00257A6F"/>
    <w:rsid w:val="00260893"/>
    <w:rsid w:val="00263C93"/>
    <w:rsid w:val="00275A98"/>
    <w:rsid w:val="00276756"/>
    <w:rsid w:val="00277B1C"/>
    <w:rsid w:val="00285879"/>
    <w:rsid w:val="00287E21"/>
    <w:rsid w:val="00287F70"/>
    <w:rsid w:val="00292995"/>
    <w:rsid w:val="00292F4B"/>
    <w:rsid w:val="00294F97"/>
    <w:rsid w:val="002A0126"/>
    <w:rsid w:val="002A11CD"/>
    <w:rsid w:val="002A3BEC"/>
    <w:rsid w:val="002A58B2"/>
    <w:rsid w:val="002B000D"/>
    <w:rsid w:val="002B2049"/>
    <w:rsid w:val="002B6491"/>
    <w:rsid w:val="002B7F37"/>
    <w:rsid w:val="002C03E7"/>
    <w:rsid w:val="002C3F27"/>
    <w:rsid w:val="002C5762"/>
    <w:rsid w:val="002C744C"/>
    <w:rsid w:val="002D1991"/>
    <w:rsid w:val="002D3BE7"/>
    <w:rsid w:val="002D3E92"/>
    <w:rsid w:val="002E1506"/>
    <w:rsid w:val="002E1B7E"/>
    <w:rsid w:val="002E1E82"/>
    <w:rsid w:val="002E6DF1"/>
    <w:rsid w:val="002E7291"/>
    <w:rsid w:val="002F5848"/>
    <w:rsid w:val="002F6685"/>
    <w:rsid w:val="002F735C"/>
    <w:rsid w:val="003007A7"/>
    <w:rsid w:val="00300A5D"/>
    <w:rsid w:val="00301E76"/>
    <w:rsid w:val="00302058"/>
    <w:rsid w:val="0030732F"/>
    <w:rsid w:val="00311BCD"/>
    <w:rsid w:val="00312E1A"/>
    <w:rsid w:val="00317384"/>
    <w:rsid w:val="0032292C"/>
    <w:rsid w:val="003229FA"/>
    <w:rsid w:val="00323006"/>
    <w:rsid w:val="0032405D"/>
    <w:rsid w:val="0032421E"/>
    <w:rsid w:val="00327B7A"/>
    <w:rsid w:val="00332BE3"/>
    <w:rsid w:val="00340728"/>
    <w:rsid w:val="00341B07"/>
    <w:rsid w:val="00342B99"/>
    <w:rsid w:val="003431C6"/>
    <w:rsid w:val="00345C10"/>
    <w:rsid w:val="003469C9"/>
    <w:rsid w:val="00350FDC"/>
    <w:rsid w:val="00351009"/>
    <w:rsid w:val="00354FE5"/>
    <w:rsid w:val="00357E47"/>
    <w:rsid w:val="00360BA4"/>
    <w:rsid w:val="003617C5"/>
    <w:rsid w:val="0036230F"/>
    <w:rsid w:val="00362754"/>
    <w:rsid w:val="00370160"/>
    <w:rsid w:val="00373295"/>
    <w:rsid w:val="00375E76"/>
    <w:rsid w:val="0037766E"/>
    <w:rsid w:val="003806F9"/>
    <w:rsid w:val="0038230F"/>
    <w:rsid w:val="003825AA"/>
    <w:rsid w:val="0038484E"/>
    <w:rsid w:val="00390EFD"/>
    <w:rsid w:val="00392EEF"/>
    <w:rsid w:val="003943D5"/>
    <w:rsid w:val="00394CA4"/>
    <w:rsid w:val="003A1E8A"/>
    <w:rsid w:val="003A64E0"/>
    <w:rsid w:val="003B0911"/>
    <w:rsid w:val="003B4F38"/>
    <w:rsid w:val="003B744A"/>
    <w:rsid w:val="003B7F17"/>
    <w:rsid w:val="003C0746"/>
    <w:rsid w:val="003C0978"/>
    <w:rsid w:val="003C0E8F"/>
    <w:rsid w:val="003C3DD1"/>
    <w:rsid w:val="003D00F2"/>
    <w:rsid w:val="003D0B1E"/>
    <w:rsid w:val="003D5F42"/>
    <w:rsid w:val="003D6285"/>
    <w:rsid w:val="003E0986"/>
    <w:rsid w:val="003E18D1"/>
    <w:rsid w:val="003E6811"/>
    <w:rsid w:val="00400B0B"/>
    <w:rsid w:val="004029AA"/>
    <w:rsid w:val="00404A94"/>
    <w:rsid w:val="00404D07"/>
    <w:rsid w:val="00404F86"/>
    <w:rsid w:val="00410858"/>
    <w:rsid w:val="00411961"/>
    <w:rsid w:val="004120B5"/>
    <w:rsid w:val="00412193"/>
    <w:rsid w:val="004129CD"/>
    <w:rsid w:val="00414209"/>
    <w:rsid w:val="00414B8B"/>
    <w:rsid w:val="00416D1B"/>
    <w:rsid w:val="00420995"/>
    <w:rsid w:val="004213E1"/>
    <w:rsid w:val="00426E28"/>
    <w:rsid w:val="0043089F"/>
    <w:rsid w:val="004373F6"/>
    <w:rsid w:val="00446BE1"/>
    <w:rsid w:val="00446DC8"/>
    <w:rsid w:val="0044700B"/>
    <w:rsid w:val="00451BED"/>
    <w:rsid w:val="0045392A"/>
    <w:rsid w:val="004567C7"/>
    <w:rsid w:val="00457216"/>
    <w:rsid w:val="00460245"/>
    <w:rsid w:val="00460303"/>
    <w:rsid w:val="0046061F"/>
    <w:rsid w:val="004637DD"/>
    <w:rsid w:val="004646AB"/>
    <w:rsid w:val="00464711"/>
    <w:rsid w:val="004669BF"/>
    <w:rsid w:val="00467FB0"/>
    <w:rsid w:val="00472BEF"/>
    <w:rsid w:val="00473091"/>
    <w:rsid w:val="00473ADA"/>
    <w:rsid w:val="004827C6"/>
    <w:rsid w:val="0048608C"/>
    <w:rsid w:val="00487DEB"/>
    <w:rsid w:val="00494C94"/>
    <w:rsid w:val="00494EA2"/>
    <w:rsid w:val="004970A6"/>
    <w:rsid w:val="004A17E8"/>
    <w:rsid w:val="004A42EF"/>
    <w:rsid w:val="004A53C6"/>
    <w:rsid w:val="004A5547"/>
    <w:rsid w:val="004A55D8"/>
    <w:rsid w:val="004A6E49"/>
    <w:rsid w:val="004A7092"/>
    <w:rsid w:val="004B6D22"/>
    <w:rsid w:val="004B7B00"/>
    <w:rsid w:val="004B7B0C"/>
    <w:rsid w:val="004C0B98"/>
    <w:rsid w:val="004C1497"/>
    <w:rsid w:val="004C3E9E"/>
    <w:rsid w:val="004C6965"/>
    <w:rsid w:val="004C7F07"/>
    <w:rsid w:val="004D2AF1"/>
    <w:rsid w:val="004D5A8D"/>
    <w:rsid w:val="004D7DB9"/>
    <w:rsid w:val="004D7EE4"/>
    <w:rsid w:val="004E1B9E"/>
    <w:rsid w:val="004E5A54"/>
    <w:rsid w:val="004F10C8"/>
    <w:rsid w:val="004F2252"/>
    <w:rsid w:val="004F6ADC"/>
    <w:rsid w:val="00500F76"/>
    <w:rsid w:val="00503E65"/>
    <w:rsid w:val="00504527"/>
    <w:rsid w:val="00504E58"/>
    <w:rsid w:val="00510F6E"/>
    <w:rsid w:val="00513147"/>
    <w:rsid w:val="005132A0"/>
    <w:rsid w:val="00513975"/>
    <w:rsid w:val="0052618E"/>
    <w:rsid w:val="00526E46"/>
    <w:rsid w:val="0053381E"/>
    <w:rsid w:val="00536036"/>
    <w:rsid w:val="00541F02"/>
    <w:rsid w:val="0054614C"/>
    <w:rsid w:val="00553319"/>
    <w:rsid w:val="00554ED3"/>
    <w:rsid w:val="005573A5"/>
    <w:rsid w:val="00562FF2"/>
    <w:rsid w:val="005635B6"/>
    <w:rsid w:val="005656BC"/>
    <w:rsid w:val="005705F5"/>
    <w:rsid w:val="005707A9"/>
    <w:rsid w:val="00573185"/>
    <w:rsid w:val="005732EC"/>
    <w:rsid w:val="005748F3"/>
    <w:rsid w:val="00575536"/>
    <w:rsid w:val="0057648A"/>
    <w:rsid w:val="0058036F"/>
    <w:rsid w:val="00580F0B"/>
    <w:rsid w:val="005827B5"/>
    <w:rsid w:val="00584924"/>
    <w:rsid w:val="00587571"/>
    <w:rsid w:val="00592B1F"/>
    <w:rsid w:val="00592C04"/>
    <w:rsid w:val="00594E43"/>
    <w:rsid w:val="0059570C"/>
    <w:rsid w:val="00596BAA"/>
    <w:rsid w:val="00596DE9"/>
    <w:rsid w:val="005A1989"/>
    <w:rsid w:val="005A20DC"/>
    <w:rsid w:val="005A2787"/>
    <w:rsid w:val="005A3331"/>
    <w:rsid w:val="005B49AD"/>
    <w:rsid w:val="005B5779"/>
    <w:rsid w:val="005B5906"/>
    <w:rsid w:val="005B64CF"/>
    <w:rsid w:val="005B6A06"/>
    <w:rsid w:val="005C06CE"/>
    <w:rsid w:val="005C0E0F"/>
    <w:rsid w:val="005D111C"/>
    <w:rsid w:val="005D2251"/>
    <w:rsid w:val="005D4E56"/>
    <w:rsid w:val="005D702F"/>
    <w:rsid w:val="005E460A"/>
    <w:rsid w:val="005E7973"/>
    <w:rsid w:val="005F00ED"/>
    <w:rsid w:val="005F60D3"/>
    <w:rsid w:val="005F7D9F"/>
    <w:rsid w:val="006047D7"/>
    <w:rsid w:val="006064A9"/>
    <w:rsid w:val="00607514"/>
    <w:rsid w:val="00607BB1"/>
    <w:rsid w:val="006105D1"/>
    <w:rsid w:val="00613729"/>
    <w:rsid w:val="00613A96"/>
    <w:rsid w:val="006154C7"/>
    <w:rsid w:val="00623560"/>
    <w:rsid w:val="0063107B"/>
    <w:rsid w:val="00633768"/>
    <w:rsid w:val="00641223"/>
    <w:rsid w:val="00642172"/>
    <w:rsid w:val="00642503"/>
    <w:rsid w:val="00646AC9"/>
    <w:rsid w:val="006503A3"/>
    <w:rsid w:val="00651F93"/>
    <w:rsid w:val="00652552"/>
    <w:rsid w:val="006531AB"/>
    <w:rsid w:val="006540A1"/>
    <w:rsid w:val="00654A70"/>
    <w:rsid w:val="006570CA"/>
    <w:rsid w:val="00660935"/>
    <w:rsid w:val="0066558A"/>
    <w:rsid w:val="00665FC6"/>
    <w:rsid w:val="006669B6"/>
    <w:rsid w:val="0067264A"/>
    <w:rsid w:val="00674413"/>
    <w:rsid w:val="00677C0B"/>
    <w:rsid w:val="0068312D"/>
    <w:rsid w:val="00683630"/>
    <w:rsid w:val="00685196"/>
    <w:rsid w:val="006853E4"/>
    <w:rsid w:val="00685DEC"/>
    <w:rsid w:val="006909FC"/>
    <w:rsid w:val="006A0595"/>
    <w:rsid w:val="006A2C41"/>
    <w:rsid w:val="006A64D0"/>
    <w:rsid w:val="006A73E5"/>
    <w:rsid w:val="006B063A"/>
    <w:rsid w:val="006B4562"/>
    <w:rsid w:val="006B691A"/>
    <w:rsid w:val="006B73F6"/>
    <w:rsid w:val="006D06B7"/>
    <w:rsid w:val="006D06BB"/>
    <w:rsid w:val="006D57B1"/>
    <w:rsid w:val="006D60BD"/>
    <w:rsid w:val="006E1A27"/>
    <w:rsid w:val="006E329D"/>
    <w:rsid w:val="006E3C6C"/>
    <w:rsid w:val="006E40C4"/>
    <w:rsid w:val="006E4E51"/>
    <w:rsid w:val="006E6838"/>
    <w:rsid w:val="006E7D9E"/>
    <w:rsid w:val="006F3E8F"/>
    <w:rsid w:val="006F7B5C"/>
    <w:rsid w:val="0070012D"/>
    <w:rsid w:val="00702D68"/>
    <w:rsid w:val="00704D24"/>
    <w:rsid w:val="007053F0"/>
    <w:rsid w:val="007056CA"/>
    <w:rsid w:val="00706CD8"/>
    <w:rsid w:val="00711060"/>
    <w:rsid w:val="00711F6E"/>
    <w:rsid w:val="00714C61"/>
    <w:rsid w:val="00715FCE"/>
    <w:rsid w:val="007172B6"/>
    <w:rsid w:val="007178E4"/>
    <w:rsid w:val="007207F7"/>
    <w:rsid w:val="00721336"/>
    <w:rsid w:val="0072152F"/>
    <w:rsid w:val="00721695"/>
    <w:rsid w:val="0072342F"/>
    <w:rsid w:val="00732688"/>
    <w:rsid w:val="00733421"/>
    <w:rsid w:val="00736D0A"/>
    <w:rsid w:val="00740783"/>
    <w:rsid w:val="007410C2"/>
    <w:rsid w:val="00752079"/>
    <w:rsid w:val="00754349"/>
    <w:rsid w:val="007559FC"/>
    <w:rsid w:val="00756B1E"/>
    <w:rsid w:val="00760315"/>
    <w:rsid w:val="00771C88"/>
    <w:rsid w:val="00771F72"/>
    <w:rsid w:val="0077427A"/>
    <w:rsid w:val="007755C6"/>
    <w:rsid w:val="00781E3D"/>
    <w:rsid w:val="0078654F"/>
    <w:rsid w:val="007935AA"/>
    <w:rsid w:val="00793948"/>
    <w:rsid w:val="0079496B"/>
    <w:rsid w:val="00794E81"/>
    <w:rsid w:val="00796CF7"/>
    <w:rsid w:val="007A58BD"/>
    <w:rsid w:val="007A637C"/>
    <w:rsid w:val="007B1BA0"/>
    <w:rsid w:val="007B2736"/>
    <w:rsid w:val="007B7A8F"/>
    <w:rsid w:val="007C1EEC"/>
    <w:rsid w:val="007C396F"/>
    <w:rsid w:val="007C3D2B"/>
    <w:rsid w:val="007C3F07"/>
    <w:rsid w:val="007C45DC"/>
    <w:rsid w:val="007D0ADD"/>
    <w:rsid w:val="007D13AF"/>
    <w:rsid w:val="007D2F3B"/>
    <w:rsid w:val="007D53F6"/>
    <w:rsid w:val="007D5710"/>
    <w:rsid w:val="007E1B32"/>
    <w:rsid w:val="007E1B5F"/>
    <w:rsid w:val="007E3BB7"/>
    <w:rsid w:val="007E48C1"/>
    <w:rsid w:val="007E4F6D"/>
    <w:rsid w:val="007E7E71"/>
    <w:rsid w:val="007F1AD8"/>
    <w:rsid w:val="007F4CFB"/>
    <w:rsid w:val="007F4F1E"/>
    <w:rsid w:val="007F79B0"/>
    <w:rsid w:val="00800442"/>
    <w:rsid w:val="008037F0"/>
    <w:rsid w:val="00805C1C"/>
    <w:rsid w:val="00805DEB"/>
    <w:rsid w:val="0080688A"/>
    <w:rsid w:val="00807851"/>
    <w:rsid w:val="00810851"/>
    <w:rsid w:val="0081095B"/>
    <w:rsid w:val="00810D9A"/>
    <w:rsid w:val="00810DD6"/>
    <w:rsid w:val="00810EE4"/>
    <w:rsid w:val="00811A28"/>
    <w:rsid w:val="008139DD"/>
    <w:rsid w:val="00814D22"/>
    <w:rsid w:val="00816105"/>
    <w:rsid w:val="008241BC"/>
    <w:rsid w:val="008242A2"/>
    <w:rsid w:val="0082476D"/>
    <w:rsid w:val="008265E3"/>
    <w:rsid w:val="00827E1E"/>
    <w:rsid w:val="00832EE8"/>
    <w:rsid w:val="00834702"/>
    <w:rsid w:val="00834754"/>
    <w:rsid w:val="00835FE8"/>
    <w:rsid w:val="00840081"/>
    <w:rsid w:val="0084095F"/>
    <w:rsid w:val="00845092"/>
    <w:rsid w:val="008457A9"/>
    <w:rsid w:val="0084718A"/>
    <w:rsid w:val="00853AC4"/>
    <w:rsid w:val="0085740F"/>
    <w:rsid w:val="0086397E"/>
    <w:rsid w:val="00864B6D"/>
    <w:rsid w:val="0087046E"/>
    <w:rsid w:val="00870719"/>
    <w:rsid w:val="00871BCF"/>
    <w:rsid w:val="00874DB5"/>
    <w:rsid w:val="00881F7B"/>
    <w:rsid w:val="008851F6"/>
    <w:rsid w:val="00885F9C"/>
    <w:rsid w:val="00886F7C"/>
    <w:rsid w:val="0088740F"/>
    <w:rsid w:val="00893249"/>
    <w:rsid w:val="00893E00"/>
    <w:rsid w:val="00897338"/>
    <w:rsid w:val="008A733C"/>
    <w:rsid w:val="008A7952"/>
    <w:rsid w:val="008A7F3B"/>
    <w:rsid w:val="008B5811"/>
    <w:rsid w:val="008B5BCD"/>
    <w:rsid w:val="008C508A"/>
    <w:rsid w:val="008D0A48"/>
    <w:rsid w:val="008D24A3"/>
    <w:rsid w:val="008D2F40"/>
    <w:rsid w:val="008F00D5"/>
    <w:rsid w:val="008F2876"/>
    <w:rsid w:val="008F2ACD"/>
    <w:rsid w:val="008F4CE4"/>
    <w:rsid w:val="008F584B"/>
    <w:rsid w:val="008F6DEE"/>
    <w:rsid w:val="008F76BB"/>
    <w:rsid w:val="008F7D6F"/>
    <w:rsid w:val="00904EF2"/>
    <w:rsid w:val="009124E6"/>
    <w:rsid w:val="00914022"/>
    <w:rsid w:val="009153AD"/>
    <w:rsid w:val="009170B6"/>
    <w:rsid w:val="009263E0"/>
    <w:rsid w:val="009276EB"/>
    <w:rsid w:val="00931A43"/>
    <w:rsid w:val="00932EC5"/>
    <w:rsid w:val="009339A9"/>
    <w:rsid w:val="00935F37"/>
    <w:rsid w:val="00941E60"/>
    <w:rsid w:val="00945084"/>
    <w:rsid w:val="0094578F"/>
    <w:rsid w:val="00947B05"/>
    <w:rsid w:val="00953B48"/>
    <w:rsid w:val="00961AF2"/>
    <w:rsid w:val="009637B8"/>
    <w:rsid w:val="00964314"/>
    <w:rsid w:val="00964506"/>
    <w:rsid w:val="009700A0"/>
    <w:rsid w:val="00970BA0"/>
    <w:rsid w:val="00974332"/>
    <w:rsid w:val="00977FE5"/>
    <w:rsid w:val="00980063"/>
    <w:rsid w:val="00980A62"/>
    <w:rsid w:val="00980BED"/>
    <w:rsid w:val="00981424"/>
    <w:rsid w:val="00991778"/>
    <w:rsid w:val="00992F61"/>
    <w:rsid w:val="009948BD"/>
    <w:rsid w:val="00995E61"/>
    <w:rsid w:val="009A12D1"/>
    <w:rsid w:val="009A2484"/>
    <w:rsid w:val="009A2533"/>
    <w:rsid w:val="009A29E4"/>
    <w:rsid w:val="009A4C91"/>
    <w:rsid w:val="009A521E"/>
    <w:rsid w:val="009A59BB"/>
    <w:rsid w:val="009A7C39"/>
    <w:rsid w:val="009B5AD1"/>
    <w:rsid w:val="009B6F25"/>
    <w:rsid w:val="009C4548"/>
    <w:rsid w:val="009C5AFC"/>
    <w:rsid w:val="009D16E6"/>
    <w:rsid w:val="009D38AB"/>
    <w:rsid w:val="009D5945"/>
    <w:rsid w:val="009E0864"/>
    <w:rsid w:val="009E1F37"/>
    <w:rsid w:val="009E1F86"/>
    <w:rsid w:val="009E6A48"/>
    <w:rsid w:val="009F0C7B"/>
    <w:rsid w:val="009F2F9A"/>
    <w:rsid w:val="009F4D55"/>
    <w:rsid w:val="009F4DCA"/>
    <w:rsid w:val="00A006B4"/>
    <w:rsid w:val="00A03D80"/>
    <w:rsid w:val="00A05297"/>
    <w:rsid w:val="00A11E9B"/>
    <w:rsid w:val="00A1472B"/>
    <w:rsid w:val="00A15358"/>
    <w:rsid w:val="00A175B0"/>
    <w:rsid w:val="00A17979"/>
    <w:rsid w:val="00A266B8"/>
    <w:rsid w:val="00A31521"/>
    <w:rsid w:val="00A31740"/>
    <w:rsid w:val="00A3379F"/>
    <w:rsid w:val="00A342D1"/>
    <w:rsid w:val="00A417DB"/>
    <w:rsid w:val="00A45AB4"/>
    <w:rsid w:val="00A51677"/>
    <w:rsid w:val="00A521D6"/>
    <w:rsid w:val="00A545AC"/>
    <w:rsid w:val="00A54886"/>
    <w:rsid w:val="00A642FB"/>
    <w:rsid w:val="00A64A40"/>
    <w:rsid w:val="00A70C4F"/>
    <w:rsid w:val="00A73030"/>
    <w:rsid w:val="00A82235"/>
    <w:rsid w:val="00A82415"/>
    <w:rsid w:val="00A84C8E"/>
    <w:rsid w:val="00A851D9"/>
    <w:rsid w:val="00A9027A"/>
    <w:rsid w:val="00A91AF0"/>
    <w:rsid w:val="00A94693"/>
    <w:rsid w:val="00AA04C0"/>
    <w:rsid w:val="00AA251A"/>
    <w:rsid w:val="00AA43F3"/>
    <w:rsid w:val="00AA6CE5"/>
    <w:rsid w:val="00AA7A8A"/>
    <w:rsid w:val="00AB2064"/>
    <w:rsid w:val="00AC0B5D"/>
    <w:rsid w:val="00AC549F"/>
    <w:rsid w:val="00AC5B87"/>
    <w:rsid w:val="00AD104D"/>
    <w:rsid w:val="00AD6B41"/>
    <w:rsid w:val="00AE30FF"/>
    <w:rsid w:val="00AE32DB"/>
    <w:rsid w:val="00AE478B"/>
    <w:rsid w:val="00AE4F23"/>
    <w:rsid w:val="00AF1A7E"/>
    <w:rsid w:val="00AF333E"/>
    <w:rsid w:val="00AF5159"/>
    <w:rsid w:val="00AF68FC"/>
    <w:rsid w:val="00B02A2D"/>
    <w:rsid w:val="00B02E1D"/>
    <w:rsid w:val="00B04777"/>
    <w:rsid w:val="00B05F07"/>
    <w:rsid w:val="00B11E3A"/>
    <w:rsid w:val="00B13A45"/>
    <w:rsid w:val="00B1489E"/>
    <w:rsid w:val="00B14BD6"/>
    <w:rsid w:val="00B15907"/>
    <w:rsid w:val="00B15FCE"/>
    <w:rsid w:val="00B165AD"/>
    <w:rsid w:val="00B26D5E"/>
    <w:rsid w:val="00B427AC"/>
    <w:rsid w:val="00B444EF"/>
    <w:rsid w:val="00B453FC"/>
    <w:rsid w:val="00B47222"/>
    <w:rsid w:val="00B54E34"/>
    <w:rsid w:val="00B55A34"/>
    <w:rsid w:val="00B6056C"/>
    <w:rsid w:val="00B60B35"/>
    <w:rsid w:val="00B63374"/>
    <w:rsid w:val="00B64A7A"/>
    <w:rsid w:val="00B75186"/>
    <w:rsid w:val="00B754DD"/>
    <w:rsid w:val="00B76143"/>
    <w:rsid w:val="00B80491"/>
    <w:rsid w:val="00B8143E"/>
    <w:rsid w:val="00B8152C"/>
    <w:rsid w:val="00B85191"/>
    <w:rsid w:val="00B9071B"/>
    <w:rsid w:val="00B91108"/>
    <w:rsid w:val="00B96AA5"/>
    <w:rsid w:val="00B9707A"/>
    <w:rsid w:val="00B9729D"/>
    <w:rsid w:val="00BA5284"/>
    <w:rsid w:val="00BA678B"/>
    <w:rsid w:val="00BA77BE"/>
    <w:rsid w:val="00BB0802"/>
    <w:rsid w:val="00BB19D9"/>
    <w:rsid w:val="00BB39BC"/>
    <w:rsid w:val="00BB704E"/>
    <w:rsid w:val="00BB7A10"/>
    <w:rsid w:val="00BB7EA3"/>
    <w:rsid w:val="00BC0968"/>
    <w:rsid w:val="00BC1501"/>
    <w:rsid w:val="00BC232C"/>
    <w:rsid w:val="00BC2B85"/>
    <w:rsid w:val="00BC4146"/>
    <w:rsid w:val="00BC4C5B"/>
    <w:rsid w:val="00BC4CE4"/>
    <w:rsid w:val="00BC5F9C"/>
    <w:rsid w:val="00BD2D55"/>
    <w:rsid w:val="00BD3BC9"/>
    <w:rsid w:val="00BD7993"/>
    <w:rsid w:val="00BE049E"/>
    <w:rsid w:val="00BE601A"/>
    <w:rsid w:val="00BF0BEB"/>
    <w:rsid w:val="00BF116C"/>
    <w:rsid w:val="00BF1A58"/>
    <w:rsid w:val="00BF2985"/>
    <w:rsid w:val="00BF72A3"/>
    <w:rsid w:val="00C02787"/>
    <w:rsid w:val="00C10E1E"/>
    <w:rsid w:val="00C131C8"/>
    <w:rsid w:val="00C16058"/>
    <w:rsid w:val="00C16C59"/>
    <w:rsid w:val="00C27B24"/>
    <w:rsid w:val="00C31A71"/>
    <w:rsid w:val="00C33D2F"/>
    <w:rsid w:val="00C35E74"/>
    <w:rsid w:val="00C36336"/>
    <w:rsid w:val="00C369B1"/>
    <w:rsid w:val="00C4635D"/>
    <w:rsid w:val="00C467B6"/>
    <w:rsid w:val="00C51177"/>
    <w:rsid w:val="00C52834"/>
    <w:rsid w:val="00C5356F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44D7"/>
    <w:rsid w:val="00C64F1E"/>
    <w:rsid w:val="00C824F6"/>
    <w:rsid w:val="00C83506"/>
    <w:rsid w:val="00C848AB"/>
    <w:rsid w:val="00C851A3"/>
    <w:rsid w:val="00C85F7F"/>
    <w:rsid w:val="00C871A6"/>
    <w:rsid w:val="00C87A6D"/>
    <w:rsid w:val="00C90A7F"/>
    <w:rsid w:val="00C91B76"/>
    <w:rsid w:val="00C92042"/>
    <w:rsid w:val="00C9355C"/>
    <w:rsid w:val="00CA1261"/>
    <w:rsid w:val="00CA346D"/>
    <w:rsid w:val="00CA3B67"/>
    <w:rsid w:val="00CA6830"/>
    <w:rsid w:val="00CA7DBC"/>
    <w:rsid w:val="00CB0E9B"/>
    <w:rsid w:val="00CB1F30"/>
    <w:rsid w:val="00CB6AAD"/>
    <w:rsid w:val="00CB717C"/>
    <w:rsid w:val="00CC1122"/>
    <w:rsid w:val="00CC3FD2"/>
    <w:rsid w:val="00CC4D01"/>
    <w:rsid w:val="00CC6849"/>
    <w:rsid w:val="00CC6E25"/>
    <w:rsid w:val="00CD311B"/>
    <w:rsid w:val="00CD615C"/>
    <w:rsid w:val="00CD716A"/>
    <w:rsid w:val="00CD7956"/>
    <w:rsid w:val="00CE0874"/>
    <w:rsid w:val="00CE0E3D"/>
    <w:rsid w:val="00CE5ABA"/>
    <w:rsid w:val="00CF2760"/>
    <w:rsid w:val="00CF4A41"/>
    <w:rsid w:val="00D01CC2"/>
    <w:rsid w:val="00D02323"/>
    <w:rsid w:val="00D02CB0"/>
    <w:rsid w:val="00D032AC"/>
    <w:rsid w:val="00D10905"/>
    <w:rsid w:val="00D12C44"/>
    <w:rsid w:val="00D13B5F"/>
    <w:rsid w:val="00D17809"/>
    <w:rsid w:val="00D17DC1"/>
    <w:rsid w:val="00D23012"/>
    <w:rsid w:val="00D2304E"/>
    <w:rsid w:val="00D267ED"/>
    <w:rsid w:val="00D27ABF"/>
    <w:rsid w:val="00D3129A"/>
    <w:rsid w:val="00D3218F"/>
    <w:rsid w:val="00D325D1"/>
    <w:rsid w:val="00D337CF"/>
    <w:rsid w:val="00D40551"/>
    <w:rsid w:val="00D46680"/>
    <w:rsid w:val="00D472F3"/>
    <w:rsid w:val="00D47E0D"/>
    <w:rsid w:val="00D51522"/>
    <w:rsid w:val="00D5268D"/>
    <w:rsid w:val="00D54F98"/>
    <w:rsid w:val="00D62CC5"/>
    <w:rsid w:val="00D6332C"/>
    <w:rsid w:val="00D70BC8"/>
    <w:rsid w:val="00D734E8"/>
    <w:rsid w:val="00D769E9"/>
    <w:rsid w:val="00D76F94"/>
    <w:rsid w:val="00D77661"/>
    <w:rsid w:val="00D82799"/>
    <w:rsid w:val="00D82858"/>
    <w:rsid w:val="00D8610C"/>
    <w:rsid w:val="00D9283E"/>
    <w:rsid w:val="00DA59A1"/>
    <w:rsid w:val="00DB05EF"/>
    <w:rsid w:val="00DB160E"/>
    <w:rsid w:val="00DD0021"/>
    <w:rsid w:val="00DD2CC5"/>
    <w:rsid w:val="00DE13D8"/>
    <w:rsid w:val="00DE4D13"/>
    <w:rsid w:val="00DE5997"/>
    <w:rsid w:val="00DE68AB"/>
    <w:rsid w:val="00DE785A"/>
    <w:rsid w:val="00DF238A"/>
    <w:rsid w:val="00DF2A59"/>
    <w:rsid w:val="00DF2B16"/>
    <w:rsid w:val="00DF4F04"/>
    <w:rsid w:val="00E01414"/>
    <w:rsid w:val="00E02C3A"/>
    <w:rsid w:val="00E047C3"/>
    <w:rsid w:val="00E05BE3"/>
    <w:rsid w:val="00E05C4F"/>
    <w:rsid w:val="00E107C4"/>
    <w:rsid w:val="00E115F5"/>
    <w:rsid w:val="00E14811"/>
    <w:rsid w:val="00E262FA"/>
    <w:rsid w:val="00E271A0"/>
    <w:rsid w:val="00E279E0"/>
    <w:rsid w:val="00E300F5"/>
    <w:rsid w:val="00E3272B"/>
    <w:rsid w:val="00E327E1"/>
    <w:rsid w:val="00E35407"/>
    <w:rsid w:val="00E35903"/>
    <w:rsid w:val="00E40238"/>
    <w:rsid w:val="00E414B0"/>
    <w:rsid w:val="00E44639"/>
    <w:rsid w:val="00E45B00"/>
    <w:rsid w:val="00E47986"/>
    <w:rsid w:val="00E557DE"/>
    <w:rsid w:val="00E55B5C"/>
    <w:rsid w:val="00E60931"/>
    <w:rsid w:val="00E63A51"/>
    <w:rsid w:val="00E63A60"/>
    <w:rsid w:val="00E64A13"/>
    <w:rsid w:val="00E71FB5"/>
    <w:rsid w:val="00E75F29"/>
    <w:rsid w:val="00E76FC0"/>
    <w:rsid w:val="00E774CB"/>
    <w:rsid w:val="00E81061"/>
    <w:rsid w:val="00E815B1"/>
    <w:rsid w:val="00E83864"/>
    <w:rsid w:val="00E849BD"/>
    <w:rsid w:val="00E85007"/>
    <w:rsid w:val="00E87119"/>
    <w:rsid w:val="00E9164F"/>
    <w:rsid w:val="00E93DDC"/>
    <w:rsid w:val="00E954CA"/>
    <w:rsid w:val="00E97557"/>
    <w:rsid w:val="00E9764E"/>
    <w:rsid w:val="00EA281A"/>
    <w:rsid w:val="00EA4879"/>
    <w:rsid w:val="00EA7A0A"/>
    <w:rsid w:val="00EB7437"/>
    <w:rsid w:val="00EC121D"/>
    <w:rsid w:val="00EC4A10"/>
    <w:rsid w:val="00EC5D43"/>
    <w:rsid w:val="00ED5C02"/>
    <w:rsid w:val="00EE3FB5"/>
    <w:rsid w:val="00EE6386"/>
    <w:rsid w:val="00EE6AF1"/>
    <w:rsid w:val="00EE6C62"/>
    <w:rsid w:val="00EE7BF0"/>
    <w:rsid w:val="00EF0949"/>
    <w:rsid w:val="00EF1AFE"/>
    <w:rsid w:val="00EF1BCC"/>
    <w:rsid w:val="00EF2421"/>
    <w:rsid w:val="00EF257C"/>
    <w:rsid w:val="00EF3613"/>
    <w:rsid w:val="00EF407A"/>
    <w:rsid w:val="00EF55AB"/>
    <w:rsid w:val="00EF55BB"/>
    <w:rsid w:val="00EF630E"/>
    <w:rsid w:val="00F114E0"/>
    <w:rsid w:val="00F12166"/>
    <w:rsid w:val="00F12EDD"/>
    <w:rsid w:val="00F14276"/>
    <w:rsid w:val="00F16786"/>
    <w:rsid w:val="00F17AC6"/>
    <w:rsid w:val="00F20B34"/>
    <w:rsid w:val="00F234F6"/>
    <w:rsid w:val="00F26066"/>
    <w:rsid w:val="00F32C0A"/>
    <w:rsid w:val="00F32EAB"/>
    <w:rsid w:val="00F372AA"/>
    <w:rsid w:val="00F418B6"/>
    <w:rsid w:val="00F425F1"/>
    <w:rsid w:val="00F428BB"/>
    <w:rsid w:val="00F44388"/>
    <w:rsid w:val="00F453F8"/>
    <w:rsid w:val="00F45B98"/>
    <w:rsid w:val="00F46945"/>
    <w:rsid w:val="00F47472"/>
    <w:rsid w:val="00F52814"/>
    <w:rsid w:val="00F54364"/>
    <w:rsid w:val="00F547F1"/>
    <w:rsid w:val="00F577D9"/>
    <w:rsid w:val="00F627B1"/>
    <w:rsid w:val="00F65BEB"/>
    <w:rsid w:val="00F6654C"/>
    <w:rsid w:val="00F66F76"/>
    <w:rsid w:val="00F70E3F"/>
    <w:rsid w:val="00F71B1C"/>
    <w:rsid w:val="00F729A1"/>
    <w:rsid w:val="00F72BF5"/>
    <w:rsid w:val="00F75290"/>
    <w:rsid w:val="00F76F1F"/>
    <w:rsid w:val="00F816AA"/>
    <w:rsid w:val="00F83662"/>
    <w:rsid w:val="00F83922"/>
    <w:rsid w:val="00F87222"/>
    <w:rsid w:val="00F922DD"/>
    <w:rsid w:val="00F94CA3"/>
    <w:rsid w:val="00F95869"/>
    <w:rsid w:val="00F95F09"/>
    <w:rsid w:val="00FA18C0"/>
    <w:rsid w:val="00FA40F4"/>
    <w:rsid w:val="00FA44B5"/>
    <w:rsid w:val="00FA4EAE"/>
    <w:rsid w:val="00FA6DBD"/>
    <w:rsid w:val="00FB3160"/>
    <w:rsid w:val="00FB7790"/>
    <w:rsid w:val="00FC1E0D"/>
    <w:rsid w:val="00FC29E7"/>
    <w:rsid w:val="00FC5B60"/>
    <w:rsid w:val="00FD0F83"/>
    <w:rsid w:val="00FD27C2"/>
    <w:rsid w:val="00FD52A8"/>
    <w:rsid w:val="00FE31AD"/>
    <w:rsid w:val="00FE43B1"/>
    <w:rsid w:val="00FF01A3"/>
    <w:rsid w:val="00FF58D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03FF-7D9A-4B8A-9299-561E4A9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15</cp:revision>
  <cp:lastPrinted>2016-06-24T13:33:00Z</cp:lastPrinted>
  <dcterms:created xsi:type="dcterms:W3CDTF">2016-06-19T07:29:00Z</dcterms:created>
  <dcterms:modified xsi:type="dcterms:W3CDTF">2016-06-26T07:56:00Z</dcterms:modified>
</cp:coreProperties>
</file>